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BA" w:rsidRDefault="005E06BA"/>
    <w:p w:rsidR="00B470D8" w:rsidRDefault="00B470D8"/>
    <w:p w:rsidR="00B470D8" w:rsidRDefault="00B470D8"/>
    <w:p w:rsidR="00B470D8" w:rsidRDefault="00B470D8"/>
    <w:p w:rsidR="00B470D8" w:rsidRDefault="00B470D8"/>
    <w:p w:rsidR="00B470D8" w:rsidRDefault="00B470D8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334940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7188</wp:posOffset>
            </wp:positionH>
            <wp:positionV relativeFrom="paragraph">
              <wp:posOffset>30008</wp:posOffset>
            </wp:positionV>
            <wp:extent cx="3097179" cy="6965004"/>
            <wp:effectExtent l="19050" t="0" r="7971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79" cy="696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CDC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96002</wp:posOffset>
            </wp:positionH>
            <wp:positionV relativeFrom="paragraph">
              <wp:posOffset>263471</wp:posOffset>
            </wp:positionV>
            <wp:extent cx="924128" cy="904672"/>
            <wp:effectExtent l="0" t="0" r="0" b="0"/>
            <wp:wrapNone/>
            <wp:docPr id="5" name="Рисунок 3" descr="\\192.168.0.1\обмен1\Информационно-аналитический отдел\Cкоропад\Логотип 2012\Утвержденный-логотип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1\обмен1\Информационно-аналитический отдел\Cкоропад\Логотип 2012\Утвержденный-логотип-10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28" cy="9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CDC">
        <w:t xml:space="preserve"> </w:t>
      </w:r>
    </w:p>
    <w:p w:rsidR="00B11CDC" w:rsidRDefault="00B11CDC"/>
    <w:p w:rsidR="005E06BA" w:rsidRDefault="005E06BA"/>
    <w:p w:rsidR="005E06BA" w:rsidRDefault="005E06BA"/>
    <w:p w:rsidR="005E06BA" w:rsidRDefault="0021323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8.4pt;margin-top:16.2pt;width:224.45pt;height:88.85pt;z-index:2516930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61C1F" w:rsidRDefault="00E61C1F" w:rsidP="00B11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«…Ломоть хорошо испеченного хлеба…составляет одно из величайших изобретений человеческого ума»</w:t>
                  </w:r>
                </w:p>
                <w:p w:rsidR="00E61C1F" w:rsidRDefault="00E61C1F" w:rsidP="00B11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</w:rPr>
                  </w:pPr>
                </w:p>
                <w:p w:rsidR="00E61C1F" w:rsidRPr="00B11CDC" w:rsidRDefault="00E61C1F" w:rsidP="00B11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11CDC">
                    <w:rPr>
                      <w:rFonts w:ascii="Arial" w:hAnsi="Arial" w:cs="Arial"/>
                    </w:rPr>
                    <w:t>К.А. Тимирязев</w:t>
                  </w:r>
                </w:p>
              </w:txbxContent>
            </v:textbox>
          </v:shape>
        </w:pict>
      </w:r>
    </w:p>
    <w:p w:rsidR="005E06BA" w:rsidRDefault="005E06BA" w:rsidP="00B11CDC">
      <w:pPr>
        <w:jc w:val="right"/>
      </w:pPr>
    </w:p>
    <w:p w:rsidR="005E06BA" w:rsidRDefault="005E06BA"/>
    <w:p w:rsidR="005E06BA" w:rsidRDefault="005E06BA"/>
    <w:p w:rsidR="005E06BA" w:rsidRDefault="005E06BA"/>
    <w:p w:rsidR="005E06BA" w:rsidRDefault="005E06BA"/>
    <w:p w:rsidR="005E06BA" w:rsidRDefault="0021323B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50" type="#_x0000_t144" style="position:absolute;margin-left:19.9pt;margin-top:12.3pt;width:218.3pt;height:86.55pt;z-index:251695104" fillcolor="#00b050" stroked="f">
            <v:shadow color="#868686"/>
            <v:textpath style="font-family:&quot;Arial Black&quot;;font-weight:bold" fitshape="t" trim="t" string="РАСТЕНИЕВОДСТВО"/>
          </v:shape>
        </w:pict>
      </w:r>
    </w:p>
    <w:p w:rsidR="005E06BA" w:rsidRDefault="005E06BA"/>
    <w:p w:rsidR="005E06BA" w:rsidRDefault="005E06BA"/>
    <w:p w:rsidR="005E06BA" w:rsidRDefault="00191FB4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99695</wp:posOffset>
            </wp:positionV>
            <wp:extent cx="3491865" cy="2402205"/>
            <wp:effectExtent l="0" t="0" r="0" b="0"/>
            <wp:wrapNone/>
            <wp:docPr id="11" name="Рисунок 11" descr="C:\Users\Irina\Desktop\1-hlebobulochnyie-i-konditerskie-izdel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ina\Desktop\1-hlebobulochnyie-i-konditerskie-izdeliy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334940" w:rsidRDefault="00334940"/>
    <w:p w:rsidR="005E06BA" w:rsidRDefault="005E06BA"/>
    <w:p w:rsidR="005E06BA" w:rsidRDefault="005E06BA"/>
    <w:p w:rsidR="005E06BA" w:rsidRPr="00106960" w:rsidRDefault="0021323B" w:rsidP="005E06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color w:val="1F497D"/>
          <w:shd w:val="clear" w:color="auto" w:fill="FFFFFF"/>
        </w:rPr>
      </w:pPr>
      <w:r w:rsidRPr="0021323B">
        <w:rPr>
          <w:noProof/>
        </w:rPr>
        <w:lastRenderedPageBreak/>
        <w:pict>
          <v:shape id="_x0000_s1028" type="#_x0000_t202" style="position:absolute;left:0;text-align:left;margin-left:-1.55pt;margin-top:-11.8pt;width:19.15pt;height:20.9pt;z-index:251660288;mso-width-relative:margin;mso-height-relative:margin" stroked="f">
            <v:textbox>
              <w:txbxContent>
                <w:p w:rsidR="00E61C1F" w:rsidRPr="005E06BA" w:rsidRDefault="00E61C1F" w:rsidP="005E06BA">
                  <w:pPr>
                    <w:rPr>
                      <w:rFonts w:ascii="Arial" w:hAnsi="Arial" w:cs="Arial"/>
                      <w:sz w:val="20"/>
                    </w:rPr>
                  </w:pPr>
                  <w:r w:rsidRPr="005E06BA">
                    <w:rPr>
                      <w:rFonts w:ascii="Arial" w:hAnsi="Arial" w:cs="Arial"/>
                      <w:sz w:val="20"/>
                    </w:rPr>
                    <w:t>3</w:t>
                  </w:r>
                </w:p>
              </w:txbxContent>
            </v:textbox>
          </v:shape>
        </w:pict>
      </w:r>
      <w:r w:rsidR="005E06BA" w:rsidRPr="00106960">
        <w:rPr>
          <w:rFonts w:ascii="Times New Roman" w:hAnsi="Times New Roman"/>
          <w:b/>
          <w:noProof/>
          <w:color w:val="1F497D"/>
          <w:shd w:val="clear" w:color="auto" w:fill="FFFFFF"/>
        </w:rPr>
        <w:t>Урожайность зерновых культур, ц/га</w:t>
      </w:r>
    </w:p>
    <w:p w:rsidR="005E06BA" w:rsidRPr="00B31D9A" w:rsidRDefault="005E06BA" w:rsidP="005E06BA">
      <w:pPr>
        <w:spacing w:after="0" w:line="240" w:lineRule="auto"/>
        <w:jc w:val="center"/>
        <w:rPr>
          <w:rFonts w:ascii="Times New Roman" w:hAnsi="Times New Roman"/>
          <w:b/>
          <w:noProof/>
          <w:color w:val="1F497D"/>
          <w:sz w:val="8"/>
          <w:shd w:val="clear" w:color="auto" w:fill="FFFFFF"/>
        </w:rPr>
      </w:pPr>
      <w:r w:rsidRPr="00B31D9A">
        <w:rPr>
          <w:rFonts w:ascii="Times New Roman" w:hAnsi="Times New Roman"/>
          <w:b/>
          <w:noProof/>
          <w:color w:val="1F497D"/>
          <w:sz w:val="16"/>
          <w:shd w:val="clear" w:color="auto" w:fill="FFFFFF"/>
        </w:rPr>
        <w:t xml:space="preserve"> </w:t>
      </w:r>
    </w:p>
    <w:p w:rsidR="005E06BA" w:rsidRPr="0084733A" w:rsidRDefault="005E06BA" w:rsidP="005E06BA">
      <w:pPr>
        <w:spacing w:after="0" w:line="240" w:lineRule="auto"/>
        <w:rPr>
          <w:rFonts w:ascii="Times New Roman" w:hAnsi="Times New Roman"/>
          <w:b/>
          <w:noProof/>
          <w:color w:val="548DD4" w:themeColor="text2" w:themeTint="99"/>
          <w:sz w:val="20"/>
          <w:shd w:val="clear" w:color="auto" w:fill="FFFFFF"/>
        </w:rPr>
      </w:pPr>
      <w:r w:rsidRPr="00106960">
        <w:rPr>
          <w:rFonts w:ascii="Times New Roman" w:hAnsi="Times New Roman"/>
          <w:noProof/>
          <w:color w:val="1F497D"/>
          <w:sz w:val="18"/>
          <w:shd w:val="clear" w:color="auto" w:fill="FFFFFF"/>
        </w:rPr>
        <w:t xml:space="preserve">  </w:t>
      </w:r>
      <w:r w:rsidRPr="00106960">
        <w:rPr>
          <w:rFonts w:ascii="Times New Roman" w:hAnsi="Times New Roman"/>
          <w:noProof/>
          <w:sz w:val="18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18"/>
          <w:shd w:val="clear" w:color="auto" w:fill="FFFFFF"/>
        </w:rPr>
        <w:t xml:space="preserve">     </w:t>
      </w:r>
      <w:r w:rsidRPr="0084733A">
        <w:rPr>
          <w:rFonts w:ascii="Times New Roman" w:hAnsi="Times New Roman"/>
          <w:b/>
          <w:noProof/>
          <w:color w:val="548DD4" w:themeColor="text2" w:themeTint="99"/>
          <w:sz w:val="18"/>
          <w:shd w:val="clear" w:color="auto" w:fill="FFFFFF"/>
        </w:rPr>
        <w:t xml:space="preserve"> </w:t>
      </w:r>
      <w:r w:rsidRPr="0084733A">
        <w:rPr>
          <w:rFonts w:ascii="Times New Roman" w:hAnsi="Times New Roman"/>
          <w:b/>
          <w:noProof/>
          <w:color w:val="548DD4" w:themeColor="text2" w:themeTint="99"/>
          <w:sz w:val="20"/>
          <w:shd w:val="clear" w:color="auto" w:fill="FFFFFF"/>
        </w:rPr>
        <w:t>Год</w:t>
      </w:r>
    </w:p>
    <w:p w:rsidR="005E06BA" w:rsidRPr="00106960" w:rsidRDefault="005E06BA" w:rsidP="005E06BA">
      <w:pPr>
        <w:spacing w:after="0" w:line="240" w:lineRule="auto"/>
        <w:rPr>
          <w:rFonts w:ascii="Times New Roman" w:hAnsi="Times New Roman"/>
          <w:noProof/>
          <w:sz w:val="4"/>
          <w:shd w:val="clear" w:color="auto" w:fill="FFFFFF"/>
        </w:rPr>
      </w:pPr>
    </w:p>
    <w:tbl>
      <w:tblPr>
        <w:tblW w:w="482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466"/>
        <w:gridCol w:w="616"/>
        <w:gridCol w:w="566"/>
        <w:gridCol w:w="616"/>
        <w:gridCol w:w="566"/>
        <w:gridCol w:w="616"/>
        <w:gridCol w:w="758"/>
      </w:tblGrid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58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01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44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87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59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02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45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88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60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03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46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89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61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04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47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90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62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05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48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91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63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06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49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92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64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07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50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93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65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08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51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94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66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09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52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95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67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10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53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96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68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11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54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97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69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12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E61C1F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76835</wp:posOffset>
                  </wp:positionV>
                  <wp:extent cx="7013575" cy="2713355"/>
                  <wp:effectExtent l="0" t="2152650" r="0" b="2125345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575" cy="271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06BA"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55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98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70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13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56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99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71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14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57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72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15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58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2001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73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16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59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2002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74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17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60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2003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75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18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61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2004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76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19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62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2005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77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20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63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2006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78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21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64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2007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79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22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65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80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23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66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2009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81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24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67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82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25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68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83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26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69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84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27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70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85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28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71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16" w:type="dxa"/>
            <w:shd w:val="clear" w:color="auto" w:fill="auto"/>
          </w:tcPr>
          <w:p w:rsidR="005E06BA" w:rsidRPr="00141549" w:rsidRDefault="00141549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549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141549" w:rsidP="003B42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3B4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86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29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72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616" w:type="dxa"/>
            <w:shd w:val="clear" w:color="auto" w:fill="auto"/>
          </w:tcPr>
          <w:p w:rsidR="005E06BA" w:rsidRPr="005A7815" w:rsidRDefault="00AF7A77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AF7A77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6A0D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E06BA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87</w:t>
            </w:r>
          </w:p>
        </w:tc>
        <w:tc>
          <w:tcPr>
            <w:tcW w:w="4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30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616" w:type="dxa"/>
            <w:shd w:val="clear" w:color="auto" w:fill="auto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73</w:t>
            </w:r>
          </w:p>
        </w:tc>
        <w:tc>
          <w:tcPr>
            <w:tcW w:w="566" w:type="dxa"/>
            <w:shd w:val="clear" w:color="auto" w:fill="FFFFFF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616" w:type="dxa"/>
            <w:shd w:val="clear" w:color="auto" w:fill="auto"/>
          </w:tcPr>
          <w:p w:rsidR="005E06BA" w:rsidRPr="00954EBF" w:rsidRDefault="00954EBF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EB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58" w:type="dxa"/>
            <w:shd w:val="clear" w:color="auto" w:fill="FFFFFF"/>
          </w:tcPr>
          <w:p w:rsidR="005E06BA" w:rsidRPr="00B31D9A" w:rsidRDefault="00A659B3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7B00ED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88</w:t>
            </w:r>
          </w:p>
        </w:tc>
        <w:tc>
          <w:tcPr>
            <w:tcW w:w="4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31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74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616" w:type="dxa"/>
            <w:shd w:val="clear" w:color="auto" w:fill="auto"/>
          </w:tcPr>
          <w:p w:rsidR="007B00ED" w:rsidRPr="007E2097" w:rsidRDefault="007B00ED" w:rsidP="007B00E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09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58" w:type="dxa"/>
            <w:shd w:val="clear" w:color="auto" w:fill="FFFFFF"/>
          </w:tcPr>
          <w:p w:rsidR="007B00ED" w:rsidRPr="00B31D9A" w:rsidRDefault="007B00ED" w:rsidP="007B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7B00ED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89</w:t>
            </w:r>
          </w:p>
        </w:tc>
        <w:tc>
          <w:tcPr>
            <w:tcW w:w="4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32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75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616" w:type="dxa"/>
            <w:shd w:val="clear" w:color="auto" w:fill="auto"/>
          </w:tcPr>
          <w:p w:rsidR="007B00ED" w:rsidRPr="007F56FE" w:rsidRDefault="007F56FE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6FE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58" w:type="dxa"/>
            <w:shd w:val="clear" w:color="auto" w:fill="FFFFFF"/>
          </w:tcPr>
          <w:p w:rsidR="007B00ED" w:rsidRPr="00B31D9A" w:rsidRDefault="007F56FE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7B00ED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90</w:t>
            </w:r>
          </w:p>
        </w:tc>
        <w:tc>
          <w:tcPr>
            <w:tcW w:w="4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33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76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616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91</w:t>
            </w:r>
          </w:p>
        </w:tc>
        <w:tc>
          <w:tcPr>
            <w:tcW w:w="4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34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77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616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92</w:t>
            </w:r>
          </w:p>
        </w:tc>
        <w:tc>
          <w:tcPr>
            <w:tcW w:w="4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35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78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616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93</w:t>
            </w:r>
          </w:p>
        </w:tc>
        <w:tc>
          <w:tcPr>
            <w:tcW w:w="4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36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79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16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94</w:t>
            </w:r>
          </w:p>
        </w:tc>
        <w:tc>
          <w:tcPr>
            <w:tcW w:w="4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37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80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616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95</w:t>
            </w:r>
          </w:p>
        </w:tc>
        <w:tc>
          <w:tcPr>
            <w:tcW w:w="4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38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81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616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96</w:t>
            </w:r>
          </w:p>
        </w:tc>
        <w:tc>
          <w:tcPr>
            <w:tcW w:w="4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39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82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616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97</w:t>
            </w:r>
          </w:p>
        </w:tc>
        <w:tc>
          <w:tcPr>
            <w:tcW w:w="4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40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83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616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98</w:t>
            </w:r>
          </w:p>
        </w:tc>
        <w:tc>
          <w:tcPr>
            <w:tcW w:w="4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41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84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616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899</w:t>
            </w:r>
          </w:p>
        </w:tc>
        <w:tc>
          <w:tcPr>
            <w:tcW w:w="4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42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85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616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B31D9A" w:rsidTr="00141549">
        <w:trPr>
          <w:jc w:val="center"/>
        </w:trPr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00</w:t>
            </w:r>
          </w:p>
        </w:tc>
        <w:tc>
          <w:tcPr>
            <w:tcW w:w="4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43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616" w:type="dxa"/>
            <w:shd w:val="clear" w:color="auto" w:fill="auto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20"/>
                <w:szCs w:val="20"/>
              </w:rPr>
              <w:t>1986</w:t>
            </w:r>
          </w:p>
        </w:tc>
        <w:tc>
          <w:tcPr>
            <w:tcW w:w="566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A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616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06BA" w:rsidRPr="00954EBF" w:rsidRDefault="00954EBF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</w:t>
      </w:r>
    </w:p>
    <w:p w:rsidR="005E06BA" w:rsidRDefault="0021323B">
      <w:r>
        <w:rPr>
          <w:noProof/>
        </w:rPr>
        <w:lastRenderedPageBreak/>
        <w:pict>
          <v:shape id="_x0000_s1037" type="#_x0000_t202" style="position:absolute;margin-left:246.1pt;margin-top:-10.45pt;width:27.55pt;height:24.75pt;z-index:251668480;mso-width-relative:margin;mso-height-relative:margin" stroked="f">
            <v:textbox>
              <w:txbxContent>
                <w:p w:rsidR="00E61C1F" w:rsidRPr="005E06BA" w:rsidRDefault="00E61C1F" w:rsidP="00F809D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6</w:t>
                  </w:r>
                </w:p>
              </w:txbxContent>
            </v:textbox>
          </v:shape>
        </w:pict>
      </w:r>
    </w:p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21323B">
      <w:r>
        <w:rPr>
          <w:noProof/>
        </w:rPr>
        <w:pict>
          <v:oval id="_x0000_s1057" style="position:absolute;margin-left:37.7pt;margin-top:14.95pt;width:96.15pt;height:64.35pt;z-index:251731968">
            <v:textbox style="mso-next-textbox:#_x0000_s1057">
              <w:txbxContent>
                <w:p w:rsidR="00E61C1F" w:rsidRPr="00B911AD" w:rsidRDefault="00E61C1F" w:rsidP="003B427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548DD4" w:themeColor="text2" w:themeTint="99"/>
                    </w:rPr>
                  </w:pPr>
                  <w:r w:rsidRPr="00B911AD">
                    <w:rPr>
                      <w:rFonts w:cstheme="minorHAnsi"/>
                      <w:b/>
                      <w:color w:val="548DD4" w:themeColor="text2" w:themeTint="99"/>
                    </w:rPr>
                    <w:t>Поголовье скота, тыс. голов</w:t>
                  </w:r>
                </w:p>
              </w:txbxContent>
            </v:textbox>
          </v:oval>
        </w:pict>
      </w:r>
    </w:p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21323B">
      <w:r>
        <w:rPr>
          <w:noProof/>
        </w:rPr>
        <w:lastRenderedPageBreak/>
        <w:pict>
          <v:shape id="_x0000_s1038" type="#_x0000_t202" style="position:absolute;margin-left:-125.8pt;margin-top:-10.45pt;width:27.55pt;height:24.75pt;z-index:-251646976;mso-width-relative:margin;mso-height-relative:margin" stroked="f">
            <v:textbox>
              <w:txbxContent>
                <w:p w:rsidR="00E61C1F" w:rsidRPr="005E06BA" w:rsidRDefault="00E61C1F" w:rsidP="00F809D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5</w:t>
                  </w:r>
                </w:p>
              </w:txbxContent>
            </v:textbox>
          </v:shape>
        </w:pict>
      </w:r>
    </w:p>
    <w:tbl>
      <w:tblPr>
        <w:tblStyle w:val="a7"/>
        <w:tblpPr w:leftFromText="180" w:rightFromText="180" w:vertAnchor="page" w:horzAnchor="margin" w:tblpX="250" w:tblpY="646"/>
        <w:tblW w:w="0" w:type="auto"/>
        <w:tblLayout w:type="fixed"/>
        <w:tblLook w:val="04A0"/>
      </w:tblPr>
      <w:tblGrid>
        <w:gridCol w:w="800"/>
        <w:gridCol w:w="1151"/>
      </w:tblGrid>
      <w:tr w:rsidR="006C16AC" w:rsidRPr="00F40D76" w:rsidTr="00954EBF"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:rsidR="006C16AC" w:rsidRPr="0084733A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  <w:t>Продуктивность</w:t>
            </w:r>
          </w:p>
          <w:p w:rsidR="006C16AC" w:rsidRPr="0084733A" w:rsidRDefault="00954EBF" w:rsidP="00954EBF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  <w:t>с</w:t>
            </w:r>
            <w:r w:rsidR="006C16AC" w:rsidRPr="0084733A"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  <w:t>ельскохозяйствен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  <w:t>-</w:t>
            </w:r>
            <w:r w:rsidR="006C16AC" w:rsidRPr="0084733A"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  <w:t xml:space="preserve"> </w:t>
            </w:r>
            <w:r w:rsidR="006C16AC" w:rsidRPr="0084733A"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  <w:t>животных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FFFFFF" w:themeFill="background1"/>
            <w:vAlign w:val="center"/>
          </w:tcPr>
          <w:p w:rsidR="006C16AC" w:rsidRPr="0084733A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  <w:t>Год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84733A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  <w:t xml:space="preserve">Надой на </w:t>
            </w:r>
            <w:r w:rsidRPr="0084733A"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  <w:lang w:val="en-US"/>
              </w:rPr>
              <w:t>I</w:t>
            </w:r>
          </w:p>
          <w:p w:rsidR="006C16AC" w:rsidRPr="0084733A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  <w:t>фуражную</w:t>
            </w:r>
          </w:p>
          <w:p w:rsidR="006C16AC" w:rsidRPr="0084733A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20"/>
                <w:szCs w:val="18"/>
              </w:rPr>
              <w:t>корову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7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190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7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062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7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1908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7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114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7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201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79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186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8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090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8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191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8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172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8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241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8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150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8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252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8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E61C1F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pict>
                <v:oval id="_x0000_s1060" style="position:absolute;left:0;text-align:left;margin-left:59.7pt;margin-top:3.3pt;width:83.6pt;height:67.6pt;z-index:251729920;mso-position-horizontal-relative:text;mso-position-vertical-relative:text">
                  <v:textbox style="mso-next-textbox:#_x0000_s1060">
                    <w:txbxContent>
                      <w:p w:rsidR="00E61C1F" w:rsidRPr="00495BC4" w:rsidRDefault="00E61C1F" w:rsidP="00F25CE5">
                        <w:pPr>
                          <w:jc w:val="center"/>
                          <w:rPr>
                            <w:rFonts w:cstheme="minorHAnsi"/>
                            <w:b/>
                            <w:color w:val="548DD4" w:themeColor="text2" w:themeTint="99"/>
                            <w:sz w:val="20"/>
                          </w:rPr>
                        </w:pPr>
                        <w:r w:rsidRPr="00495BC4">
                          <w:rPr>
                            <w:rFonts w:cstheme="minorHAnsi"/>
                            <w:b/>
                            <w:color w:val="548DD4" w:themeColor="text2" w:themeTint="99"/>
                            <w:sz w:val="20"/>
                          </w:rPr>
                          <w:t xml:space="preserve">Надой на </w:t>
                        </w:r>
                        <w:r w:rsidRPr="00495BC4">
                          <w:rPr>
                            <w:rFonts w:cstheme="minorHAnsi"/>
                            <w:b/>
                            <w:color w:val="548DD4" w:themeColor="text2" w:themeTint="99"/>
                            <w:sz w:val="20"/>
                            <w:lang w:val="en-US"/>
                          </w:rPr>
                          <w:t>I</w:t>
                        </w:r>
                        <w:r w:rsidRPr="00495BC4">
                          <w:rPr>
                            <w:rFonts w:cstheme="minorHAnsi"/>
                            <w:b/>
                            <w:color w:val="548DD4" w:themeColor="text2" w:themeTint="99"/>
                            <w:sz w:val="20"/>
                          </w:rPr>
                          <w:t xml:space="preserve"> фуражную корову</w:t>
                        </w:r>
                      </w:p>
                    </w:txbxContent>
                  </v:textbox>
                </v:oval>
              </w:pict>
            </w:r>
            <w:r w:rsidR="006C16AC" w:rsidRPr="00954EBF">
              <w:rPr>
                <w:rFonts w:ascii="Times New Roman" w:hAnsi="Times New Roman" w:cs="Times New Roman"/>
                <w:sz w:val="18"/>
                <w:szCs w:val="18"/>
              </w:rPr>
              <w:t>2440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8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686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8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913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89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3050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9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3207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9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3105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9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246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9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168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9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217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9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161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9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305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999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441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0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646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0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2897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0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3045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0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3185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0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3635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0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4155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0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4511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0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6C16AC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4439</w:t>
            </w:r>
          </w:p>
        </w:tc>
      </w:tr>
      <w:tr w:rsidR="00370923" w:rsidRPr="00F40D76" w:rsidTr="00954EBF">
        <w:tc>
          <w:tcPr>
            <w:tcW w:w="800" w:type="dxa"/>
            <w:shd w:val="clear" w:color="auto" w:fill="auto"/>
            <w:vAlign w:val="center"/>
          </w:tcPr>
          <w:p w:rsidR="00370923" w:rsidRPr="00954EBF" w:rsidRDefault="00370923" w:rsidP="007B00ED">
            <w:pPr>
              <w:ind w:left="-536" w:right="-164" w:firstLine="3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09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70923" w:rsidRPr="00954EBF" w:rsidRDefault="00370923" w:rsidP="007B00ED">
            <w:pPr>
              <w:ind w:left="-374"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4888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37092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370923"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370923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5078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37092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370923"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370923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5632</w:t>
            </w:r>
          </w:p>
        </w:tc>
      </w:tr>
      <w:tr w:rsidR="006C16AC" w:rsidRPr="00F40D76" w:rsidTr="00954EBF">
        <w:tc>
          <w:tcPr>
            <w:tcW w:w="800" w:type="dxa"/>
            <w:shd w:val="clear" w:color="auto" w:fill="auto"/>
            <w:vAlign w:val="center"/>
          </w:tcPr>
          <w:p w:rsidR="006C16AC" w:rsidRPr="00954EBF" w:rsidRDefault="006C16AC" w:rsidP="0037092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370923"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C16AC" w:rsidRPr="00954EBF" w:rsidRDefault="00370923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6098</w:t>
            </w:r>
          </w:p>
        </w:tc>
      </w:tr>
      <w:tr w:rsidR="006C16AC" w:rsidRPr="00F40D76" w:rsidTr="00954EBF">
        <w:tc>
          <w:tcPr>
            <w:tcW w:w="8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16AC" w:rsidRPr="00954EBF" w:rsidRDefault="006C16AC" w:rsidP="0037092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370923"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16AC" w:rsidRPr="00954EBF" w:rsidRDefault="00370923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6164</w:t>
            </w:r>
          </w:p>
        </w:tc>
      </w:tr>
      <w:tr w:rsidR="006C16AC" w:rsidRPr="00F40D76" w:rsidTr="00954EBF"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6C16AC" w:rsidRPr="00954EBF" w:rsidRDefault="006C16AC" w:rsidP="0037092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370923"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16AC" w:rsidRPr="00954EBF" w:rsidRDefault="00370923" w:rsidP="00B11C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6359</w:t>
            </w:r>
          </w:p>
        </w:tc>
      </w:tr>
      <w:tr w:rsidR="003B4277" w:rsidRPr="00F40D76" w:rsidTr="00954EB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77" w:rsidRPr="00954EBF" w:rsidRDefault="0014019C" w:rsidP="0037092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277" w:rsidRPr="00954EBF" w:rsidRDefault="0014019C" w:rsidP="003B42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A0DAC" w:rsidRPr="00954EBF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</w:tr>
      <w:tr w:rsidR="00954EBF" w:rsidRPr="00F40D76" w:rsidTr="00954EB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BF" w:rsidRPr="00954EBF" w:rsidRDefault="00954EBF" w:rsidP="00954E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EBF" w:rsidRPr="00954EBF" w:rsidRDefault="00A659B3" w:rsidP="00A659B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6</w:t>
            </w:r>
          </w:p>
        </w:tc>
      </w:tr>
      <w:tr w:rsidR="00DC46EA" w:rsidRPr="00F40D76" w:rsidTr="00954EB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EA" w:rsidRDefault="00DC46EA" w:rsidP="00DC46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6EA" w:rsidRDefault="00DC46EA" w:rsidP="00DC46E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1</w:t>
            </w:r>
          </w:p>
        </w:tc>
      </w:tr>
      <w:tr w:rsidR="006712A2" w:rsidRPr="00F40D76" w:rsidTr="00954EB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2" w:rsidRDefault="006712A2" w:rsidP="006712A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2A2" w:rsidRDefault="006712A2" w:rsidP="00DC46E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9</w:t>
            </w:r>
          </w:p>
        </w:tc>
      </w:tr>
    </w:tbl>
    <w:p w:rsidR="005E06BA" w:rsidRDefault="005E06BA"/>
    <w:p w:rsidR="005E06BA" w:rsidRPr="002B4A1C" w:rsidRDefault="005E06BA">
      <w:pPr>
        <w:rPr>
          <w:b/>
        </w:rPr>
      </w:pPr>
    </w:p>
    <w:p w:rsidR="005E06BA" w:rsidRDefault="005E06BA"/>
    <w:p w:rsidR="005E06BA" w:rsidRDefault="005E06BA"/>
    <w:p w:rsidR="005E06BA" w:rsidRDefault="005E06BA"/>
    <w:tbl>
      <w:tblPr>
        <w:tblStyle w:val="a7"/>
        <w:tblpPr w:leftFromText="180" w:rightFromText="180" w:vertAnchor="text" w:horzAnchor="page" w:tblpX="2773" w:tblpY="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</w:tblGrid>
      <w:tr w:rsidR="00954EBF" w:rsidTr="00954EBF">
        <w:trPr>
          <w:cantSplit/>
          <w:trHeight w:val="3828"/>
        </w:trPr>
        <w:tc>
          <w:tcPr>
            <w:tcW w:w="1526" w:type="dxa"/>
            <w:textDirection w:val="btLr"/>
          </w:tcPr>
          <w:p w:rsidR="00954EBF" w:rsidRDefault="00954EBF" w:rsidP="00954EBF">
            <w:pPr>
              <w:ind w:right="113"/>
            </w:pPr>
          </w:p>
        </w:tc>
      </w:tr>
    </w:tbl>
    <w:p w:rsidR="005E06BA" w:rsidRDefault="005E06BA"/>
    <w:p w:rsidR="005E06BA" w:rsidRDefault="005E06BA"/>
    <w:p w:rsidR="005E06BA" w:rsidRDefault="00E61C1F"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3754755</wp:posOffset>
            </wp:positionH>
            <wp:positionV relativeFrom="paragraph">
              <wp:posOffset>-635</wp:posOffset>
            </wp:positionV>
            <wp:extent cx="6886575" cy="1962150"/>
            <wp:effectExtent l="0" t="2457450" r="0" b="243840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86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Pr="002B4A1C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21323B" w:rsidP="005E06B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1F497D"/>
          <w:sz w:val="20"/>
          <w:szCs w:val="18"/>
        </w:rPr>
      </w:pPr>
      <w:r w:rsidRPr="0021323B">
        <w:rPr>
          <w:noProof/>
        </w:rPr>
        <w:lastRenderedPageBreak/>
        <w:pict>
          <v:shape id="_x0000_s1029" type="#_x0000_t202" style="position:absolute;left:0;text-align:left;margin-left:253.7pt;margin-top:-10.5pt;width:19.15pt;height:24.75pt;z-index:251661312;mso-width-relative:margin;mso-height-relative:margin" stroked="f">
            <v:textbox style="mso-next-textbox:#_x0000_s1029">
              <w:txbxContent>
                <w:p w:rsidR="00E61C1F" w:rsidRPr="005E06BA" w:rsidRDefault="00E61C1F" w:rsidP="00E2624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4</w:t>
                  </w:r>
                </w:p>
              </w:txbxContent>
            </v:textbox>
          </v:shape>
        </w:pict>
      </w:r>
      <w:r w:rsidR="005E06BA">
        <w:rPr>
          <w:rFonts w:ascii="Times New Roman" w:hAnsi="Times New Roman"/>
          <w:b/>
          <w:color w:val="1F497D"/>
          <w:sz w:val="20"/>
          <w:szCs w:val="18"/>
        </w:rPr>
        <w:t>Производство зерна в Ставропольском крае и Российской Федерации</w:t>
      </w:r>
    </w:p>
    <w:p w:rsidR="005E06BA" w:rsidRPr="00D8765B" w:rsidRDefault="005E06BA" w:rsidP="005E06B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1F497D"/>
          <w:sz w:val="6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621"/>
        <w:gridCol w:w="519"/>
        <w:gridCol w:w="709"/>
        <w:gridCol w:w="682"/>
        <w:gridCol w:w="621"/>
        <w:gridCol w:w="531"/>
        <w:gridCol w:w="702"/>
      </w:tblGrid>
      <w:tr w:rsidR="005E06BA" w:rsidRPr="00B31D9A" w:rsidTr="00954EBF">
        <w:trPr>
          <w:trHeight w:val="207"/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Россия, млн.т.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</w:rPr>
              <w:t>Ставро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</w:rPr>
              <w:t>-</w:t>
            </w:r>
          </w:p>
          <w:p w:rsidR="005E06BA" w:rsidRPr="0084733A" w:rsidRDefault="005E06BA" w:rsidP="005E06BA">
            <w:pPr>
              <w:pStyle w:val="a3"/>
              <w:rPr>
                <w:color w:val="548DD4" w:themeColor="text2" w:themeTint="99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</w:rPr>
              <w:t>польский край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Россия, млн.т.</w:t>
            </w:r>
          </w:p>
        </w:tc>
        <w:tc>
          <w:tcPr>
            <w:tcW w:w="1233" w:type="dxa"/>
            <w:gridSpan w:val="2"/>
            <w:shd w:val="clear" w:color="auto" w:fill="FFFFFF" w:themeFill="background1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Ставро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-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польский край</w:t>
            </w:r>
          </w:p>
        </w:tc>
      </w:tr>
      <w:tr w:rsidR="005E06BA" w:rsidRPr="00B31D9A" w:rsidTr="00954EBF">
        <w:trPr>
          <w:cantSplit/>
          <w:trHeight w:val="10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FFFFFF" w:themeFill="background1"/>
            <w:textDirection w:val="btLr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млн.т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% от российского производства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  <w:textDirection w:val="btLr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млн.т.</w:t>
            </w:r>
          </w:p>
        </w:tc>
        <w:tc>
          <w:tcPr>
            <w:tcW w:w="702" w:type="dxa"/>
            <w:shd w:val="clear" w:color="auto" w:fill="FFFFFF" w:themeFill="background1"/>
            <w:textDirection w:val="btLr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% от российского производства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5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5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5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5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5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5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6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6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6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6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6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6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6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,01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21,5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82" w:type="dxa"/>
            <w:shd w:val="clear" w:color="auto" w:fill="auto"/>
          </w:tcPr>
          <w:p w:rsidR="005E06BA" w:rsidRPr="00141549" w:rsidRDefault="00141549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549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FFFFF" w:themeFill="background1"/>
          </w:tcPr>
          <w:p w:rsidR="005E06BA" w:rsidRPr="00B31D9A" w:rsidRDefault="00141549" w:rsidP="006A0DA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</w:t>
            </w:r>
            <w:r w:rsidR="006A0D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1" w:type="dxa"/>
            <w:shd w:val="clear" w:color="auto" w:fill="FFFFFF" w:themeFill="background1"/>
          </w:tcPr>
          <w:p w:rsidR="005E06BA" w:rsidRPr="00B31D9A" w:rsidRDefault="00141549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02" w:type="dxa"/>
            <w:shd w:val="clear" w:color="auto" w:fill="FFFFFF" w:themeFill="background1"/>
          </w:tcPr>
          <w:p w:rsidR="005E06BA" w:rsidRPr="00B31D9A" w:rsidRDefault="00141549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82" w:type="dxa"/>
            <w:shd w:val="clear" w:color="auto" w:fill="auto"/>
          </w:tcPr>
          <w:p w:rsidR="005E06BA" w:rsidRPr="005A7815" w:rsidRDefault="00AF7A77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5E06BA" w:rsidRPr="00B31D9A" w:rsidRDefault="00AF7A77" w:rsidP="006A0DA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A0D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A0D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1" w:type="dxa"/>
            <w:shd w:val="clear" w:color="auto" w:fill="FFFFFF" w:themeFill="background1"/>
          </w:tcPr>
          <w:p w:rsidR="005E06BA" w:rsidRPr="00B31D9A" w:rsidRDefault="00AF7A77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02" w:type="dxa"/>
            <w:shd w:val="clear" w:color="auto" w:fill="FFFFFF" w:themeFill="background1"/>
          </w:tcPr>
          <w:p w:rsidR="005E06BA" w:rsidRPr="00B31D9A" w:rsidRDefault="00AF7A77" w:rsidP="006A0DA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6A0D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E06BA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06BA" w:rsidRPr="00DE17BD" w:rsidRDefault="005E06BA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06BA" w:rsidRPr="00B31D9A" w:rsidRDefault="005E06BA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682" w:type="dxa"/>
            <w:shd w:val="clear" w:color="auto" w:fill="auto"/>
          </w:tcPr>
          <w:p w:rsidR="005E06BA" w:rsidRPr="00954EBF" w:rsidRDefault="00954EBF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EBF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 w:themeFill="background1"/>
          </w:tcPr>
          <w:p w:rsidR="005E06BA" w:rsidRPr="00B31D9A" w:rsidRDefault="00A659B3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531" w:type="dxa"/>
            <w:shd w:val="clear" w:color="auto" w:fill="FFFFFF" w:themeFill="background1"/>
          </w:tcPr>
          <w:p w:rsidR="005E06BA" w:rsidRPr="00B31D9A" w:rsidRDefault="00A659B3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702" w:type="dxa"/>
            <w:shd w:val="clear" w:color="auto" w:fill="FFFFFF" w:themeFill="background1"/>
          </w:tcPr>
          <w:p w:rsidR="005E06BA" w:rsidRPr="00B31D9A" w:rsidRDefault="00954EBF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</w:tr>
      <w:tr w:rsidR="007B00ED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82" w:type="dxa"/>
            <w:shd w:val="clear" w:color="auto" w:fill="auto"/>
          </w:tcPr>
          <w:p w:rsidR="007B00ED" w:rsidRPr="007E2097" w:rsidRDefault="007B00ED" w:rsidP="007B00E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097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</w:tcPr>
          <w:p w:rsidR="007B00ED" w:rsidRPr="00B31D9A" w:rsidRDefault="007B00ED" w:rsidP="007B00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531" w:type="dxa"/>
            <w:shd w:val="clear" w:color="auto" w:fill="FFFFFF" w:themeFill="background1"/>
          </w:tcPr>
          <w:p w:rsidR="007B00ED" w:rsidRPr="00B31D9A" w:rsidRDefault="007B00ED" w:rsidP="007B00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702" w:type="dxa"/>
            <w:shd w:val="clear" w:color="auto" w:fill="FFFFFF" w:themeFill="background1"/>
          </w:tcPr>
          <w:p w:rsidR="007B00ED" w:rsidRPr="00B31D9A" w:rsidRDefault="007B00ED" w:rsidP="007B00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</w:tr>
      <w:tr w:rsidR="007B00ED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682" w:type="dxa"/>
            <w:shd w:val="clear" w:color="auto" w:fill="auto"/>
          </w:tcPr>
          <w:p w:rsidR="007B00ED" w:rsidRPr="007F56FE" w:rsidRDefault="007F56FE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6FE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shd w:val="clear" w:color="auto" w:fill="FFFFFF" w:themeFill="background1"/>
          </w:tcPr>
          <w:p w:rsidR="007B00ED" w:rsidRPr="00B31D9A" w:rsidRDefault="007F56FE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531" w:type="dxa"/>
            <w:shd w:val="clear" w:color="auto" w:fill="FFFFFF" w:themeFill="background1"/>
          </w:tcPr>
          <w:p w:rsidR="007B00ED" w:rsidRPr="00B31D9A" w:rsidRDefault="007F56FE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02" w:type="dxa"/>
            <w:shd w:val="clear" w:color="auto" w:fill="FFFFFF" w:themeFill="background1"/>
          </w:tcPr>
          <w:p w:rsidR="007B00ED" w:rsidRPr="00B31D9A" w:rsidRDefault="007F56FE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7B00ED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82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ED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682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ED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682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ED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682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ED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82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ED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682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ED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82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ED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82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ED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682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ED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682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ED" w:rsidRPr="00B31D9A" w:rsidTr="00954EBF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00ED" w:rsidRPr="00DE17BD" w:rsidRDefault="007B00ED" w:rsidP="005E06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D9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682" w:type="dxa"/>
            <w:shd w:val="clear" w:color="auto" w:fill="auto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B00ED" w:rsidRPr="00B31D9A" w:rsidRDefault="007B00ED" w:rsidP="005E06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06BA" w:rsidRPr="00954EBF" w:rsidRDefault="00954EBF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</w:t>
      </w:r>
    </w:p>
    <w:p w:rsidR="005E06BA" w:rsidRPr="008E0685" w:rsidRDefault="0021323B" w:rsidP="005E06B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1323B">
        <w:rPr>
          <w:noProof/>
        </w:rPr>
        <w:lastRenderedPageBreak/>
        <w:pict>
          <v:shape id="_x0000_s1030" type="#_x0000_t202" style="position:absolute;left:0;text-align:left;margin-left:-5.1pt;margin-top:-12.3pt;width:19.15pt;height:24.75pt;z-index:-251654144;mso-width-relative:margin;mso-height-relative:margin" stroked="f">
            <v:textbox>
              <w:txbxContent>
                <w:p w:rsidR="00E61C1F" w:rsidRPr="005E06BA" w:rsidRDefault="00E61C1F" w:rsidP="00E2624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</w:t>
                  </w:r>
                </w:p>
              </w:txbxContent>
            </v:textbox>
          </v:shape>
        </w:pict>
      </w:r>
      <w:r w:rsidR="005E06BA">
        <w:rPr>
          <w:rFonts w:ascii="Times New Roman" w:hAnsi="Times New Roman" w:cs="Times New Roman"/>
          <w:b/>
          <w:color w:val="1F497D"/>
          <w:sz w:val="20"/>
          <w:shd w:val="clear" w:color="auto" w:fill="FFFFFF"/>
        </w:rPr>
        <w:t>Уборочные площади зерновых, производство зерна</w:t>
      </w:r>
    </w:p>
    <w:p w:rsidR="005E06BA" w:rsidRPr="008C0F7B" w:rsidRDefault="005E06BA" w:rsidP="005E06BA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W w:w="486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"/>
        <w:gridCol w:w="963"/>
        <w:gridCol w:w="1034"/>
        <w:gridCol w:w="790"/>
        <w:gridCol w:w="1078"/>
      </w:tblGrid>
      <w:tr w:rsidR="005E06BA" w:rsidRPr="00D8765B" w:rsidTr="005E06BA">
        <w:trPr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Площадь,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млн. г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Урожай-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ность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, </w:t>
            </w: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ц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/га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Валовой сбор, млн. т.</w:t>
            </w:r>
          </w:p>
        </w:tc>
      </w:tr>
      <w:tr w:rsidR="005E06BA" w:rsidRPr="00D8765B" w:rsidTr="005E06BA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в т.ч.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озимая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пшеница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1-19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5,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Style w:val="1"/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Style w:val="1"/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4,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4,28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8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2,73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2,62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9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2,85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2,6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4,7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61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4,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5,4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7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6,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4,51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7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5,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7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5,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56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8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4,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2,97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2,76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7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2,74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4,9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6,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3,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4,87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1,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6,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6,4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5,88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7,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5,82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7,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5,96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8,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6,81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,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3,49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765B">
              <w:rPr>
                <w:rFonts w:ascii="Times New Roman" w:hAnsi="Times New Roman" w:cs="Times New Roman"/>
                <w:sz w:val="18"/>
                <w:szCs w:val="18"/>
              </w:rPr>
              <w:t>5,35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Pr="00DE17BD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Pr="00D8765B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7</w:t>
            </w:r>
          </w:p>
        </w:tc>
      </w:tr>
      <w:tr w:rsidR="007F56FE" w:rsidRPr="00D8765B" w:rsidTr="001415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3</w:t>
            </w:r>
          </w:p>
        </w:tc>
      </w:tr>
      <w:tr w:rsidR="007F56FE" w:rsidRPr="00D8765B" w:rsidTr="002060D3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7</w:t>
            </w:r>
          </w:p>
        </w:tc>
      </w:tr>
      <w:tr w:rsidR="007F56FE" w:rsidRPr="00D8765B" w:rsidTr="00AF7A7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</w:tr>
      <w:tr w:rsidR="007F56FE" w:rsidRPr="00D8765B" w:rsidTr="00AF7A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Default="007F56FE" w:rsidP="007B00E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F56FE" w:rsidP="007B00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F56FE" w:rsidP="007B00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F56FE" w:rsidP="007B00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F56FE" w:rsidP="007B00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</w:tr>
    </w:tbl>
    <w:p w:rsidR="005E06BA" w:rsidRPr="00F25CE5" w:rsidRDefault="00F25CE5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</w:t>
      </w:r>
    </w:p>
    <w:p w:rsidR="008C0F7B" w:rsidRDefault="0021323B" w:rsidP="008C0F7B">
      <w:pPr>
        <w:spacing w:after="0" w:line="240" w:lineRule="auto"/>
      </w:pPr>
      <w:r>
        <w:rPr>
          <w:noProof/>
        </w:rPr>
        <w:lastRenderedPageBreak/>
        <w:pict>
          <v:shape id="_x0000_s1039" type="#_x0000_t202" style="position:absolute;margin-left:248.35pt;margin-top:-10.5pt;width:27.55pt;height:24.75pt;z-index:-251645952;mso-width-relative:margin;mso-height-relative:margin" stroked="f">
            <v:textbox style="mso-next-textbox:#_x0000_s1039">
              <w:txbxContent>
                <w:p w:rsidR="00E61C1F" w:rsidRPr="005E06BA" w:rsidRDefault="00E61C1F" w:rsidP="00F809D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xbxContent>
            </v:textbox>
          </v:shape>
        </w:pict>
      </w:r>
    </w:p>
    <w:tbl>
      <w:tblPr>
        <w:tblStyle w:val="a7"/>
        <w:tblW w:w="0" w:type="auto"/>
        <w:tblInd w:w="392" w:type="dxa"/>
        <w:tblLayout w:type="fixed"/>
        <w:tblLook w:val="04A0"/>
      </w:tblPr>
      <w:tblGrid>
        <w:gridCol w:w="709"/>
        <w:gridCol w:w="1213"/>
        <w:gridCol w:w="824"/>
        <w:gridCol w:w="1081"/>
        <w:gridCol w:w="851"/>
      </w:tblGrid>
      <w:tr w:rsidR="008C0F7B" w:rsidRPr="00F25CE5" w:rsidTr="00FB5092">
        <w:tc>
          <w:tcPr>
            <w:tcW w:w="4678" w:type="dxa"/>
            <w:gridSpan w:val="5"/>
            <w:shd w:val="clear" w:color="auto" w:fill="FFFFFF" w:themeFill="background1"/>
            <w:vAlign w:val="center"/>
          </w:tcPr>
          <w:p w:rsidR="008C0F7B" w:rsidRPr="00F25CE5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Производство продуктов животноводства, тыс. т.</w:t>
            </w:r>
          </w:p>
        </w:tc>
      </w:tr>
      <w:tr w:rsidR="008C0F7B" w:rsidRPr="00F25CE5" w:rsidTr="00FB5092">
        <w:trPr>
          <w:trHeight w:val="71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C0F7B" w:rsidRPr="00F25CE5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од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8C0F7B" w:rsidRPr="00F25CE5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Все категории хозяйств</w:t>
            </w:r>
          </w:p>
        </w:tc>
      </w:tr>
      <w:tr w:rsidR="008C0F7B" w:rsidRPr="00F25CE5" w:rsidTr="00FB5092">
        <w:trPr>
          <w:trHeight w:val="71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C0F7B" w:rsidRPr="00F25CE5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8C0F7B" w:rsidRPr="00F25CE5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Мясо</w:t>
            </w:r>
          </w:p>
          <w:p w:rsidR="008C0F7B" w:rsidRPr="00F25CE5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(в живом весе)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C0F7B" w:rsidRPr="00F25CE5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Молоко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8C0F7B" w:rsidRPr="00F25CE5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Яйца</w:t>
            </w:r>
          </w:p>
          <w:p w:rsidR="008C0F7B" w:rsidRPr="00F25CE5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млн. 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0F7B" w:rsidRPr="00F25CE5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Шерсть</w:t>
            </w:r>
          </w:p>
        </w:tc>
      </w:tr>
      <w:tr w:rsidR="007F56FE" w:rsidRPr="00F25CE5" w:rsidTr="00FB5092">
        <w:trPr>
          <w:trHeight w:val="71"/>
        </w:trPr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75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37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936,4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194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</w:tr>
      <w:tr w:rsidR="007F56FE" w:rsidRPr="00F25CE5" w:rsidTr="00FB5092">
        <w:trPr>
          <w:trHeight w:val="71"/>
        </w:trPr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7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46,3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19,7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65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</w:tr>
      <w:tr w:rsidR="007F56FE" w:rsidRPr="00F25CE5" w:rsidTr="00FB5092">
        <w:trPr>
          <w:trHeight w:val="71"/>
        </w:trPr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77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73,4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009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78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05,5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20,4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105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79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40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109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80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11,6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06,4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1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81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44,2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44,5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226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82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50,4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43,3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248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83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63,6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67,3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29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84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66,1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53,8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316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85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59,3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71,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334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8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919,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377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87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424,5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955,7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414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88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439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016,3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432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89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467,5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054,8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4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90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066,1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306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91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431,9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014,2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247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92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96,8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099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93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67,9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004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94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19,2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86,5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989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95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67,5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32,1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909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9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54,1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920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97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36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572,9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92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98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07,3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524,9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07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1999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93,8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526,7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95,4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542,8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89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01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197,1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544,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47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02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553,4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903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03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82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04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31,5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544,2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06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05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28,3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557,1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99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0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34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574,4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99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07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30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08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72,3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11,1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16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09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23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296,8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33,7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85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19,3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64,7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44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7F56FE" w:rsidRPr="00F25CE5" w:rsidTr="00FB5092">
        <w:tc>
          <w:tcPr>
            <w:tcW w:w="709" w:type="dxa"/>
            <w:shd w:val="clear" w:color="auto" w:fill="auto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65,3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817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7F56FE" w:rsidRPr="00F25CE5" w:rsidTr="00E61C1F">
        <w:tc>
          <w:tcPr>
            <w:tcW w:w="709" w:type="dxa"/>
            <w:shd w:val="clear" w:color="auto" w:fill="auto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1213" w:type="dxa"/>
            <w:shd w:val="clear" w:color="auto" w:fill="FFFFFF" w:themeFill="background1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</w:tc>
        <w:tc>
          <w:tcPr>
            <w:tcW w:w="824" w:type="dxa"/>
            <w:shd w:val="clear" w:color="auto" w:fill="FFFFFF" w:themeFill="background1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1081" w:type="dxa"/>
            <w:shd w:val="clear" w:color="auto" w:fill="FFFFFF" w:themeFill="background1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97,8</w:t>
            </w:r>
          </w:p>
        </w:tc>
        <w:tc>
          <w:tcPr>
            <w:tcW w:w="851" w:type="dxa"/>
            <w:shd w:val="clear" w:color="auto" w:fill="FFFFFF" w:themeFill="background1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7F56FE" w:rsidRPr="00F25CE5" w:rsidTr="00FB5092"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21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387,4</w:t>
            </w:r>
          </w:p>
        </w:tc>
        <w:tc>
          <w:tcPr>
            <w:tcW w:w="82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86,8</w:t>
            </w:r>
          </w:p>
        </w:tc>
        <w:tc>
          <w:tcPr>
            <w:tcW w:w="108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07,9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7F56FE" w:rsidRPr="00F25CE5" w:rsidTr="00FB509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418,8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87,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CE5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</w:tr>
      <w:tr w:rsidR="007F56FE" w:rsidRPr="00F25CE5" w:rsidTr="00FB50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FE" w:rsidRPr="00F25CE5" w:rsidRDefault="007F56FE" w:rsidP="00E61C1F">
            <w:pPr>
              <w:ind w:left="-5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Pr="00F25CE5" w:rsidRDefault="007F56FE" w:rsidP="00E61C1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Pr="00F25CE5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</w:tr>
      <w:tr w:rsidR="007F56FE" w:rsidRPr="00F25CE5" w:rsidTr="00FB50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FE" w:rsidRDefault="007F56FE" w:rsidP="00E61C1F">
            <w:pPr>
              <w:ind w:left="-392" w:right="-391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E61C1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E61C1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E61C1F">
            <w:pPr>
              <w:ind w:firstLine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7F56FE" w:rsidRPr="00F25CE5" w:rsidTr="00FB50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FE" w:rsidRDefault="007F56FE" w:rsidP="007B00ED">
            <w:pPr>
              <w:ind w:left="-392" w:right="-391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7B00E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7B00E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7B00E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7B00ED">
            <w:pPr>
              <w:ind w:firstLine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</w:tr>
    </w:tbl>
    <w:p w:rsidR="005E06BA" w:rsidRPr="00FB5092" w:rsidRDefault="00FB5092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</w:t>
      </w:r>
    </w:p>
    <w:tbl>
      <w:tblPr>
        <w:tblStyle w:val="a7"/>
        <w:tblpPr w:leftFromText="180" w:rightFromText="180" w:vertAnchor="text" w:horzAnchor="page" w:tblpX="644" w:tblpY="186"/>
        <w:tblW w:w="0" w:type="auto"/>
        <w:tblLook w:val="04A0"/>
      </w:tblPr>
      <w:tblGrid>
        <w:gridCol w:w="817"/>
        <w:gridCol w:w="1227"/>
        <w:gridCol w:w="812"/>
        <w:gridCol w:w="793"/>
        <w:gridCol w:w="1027"/>
      </w:tblGrid>
      <w:tr w:rsidR="008C0F7B" w:rsidRPr="00BB615D" w:rsidTr="008C0F7B">
        <w:tc>
          <w:tcPr>
            <w:tcW w:w="4676" w:type="dxa"/>
            <w:gridSpan w:val="5"/>
            <w:shd w:val="clear" w:color="auto" w:fill="FFFFFF" w:themeFill="background1"/>
            <w:vAlign w:val="center"/>
          </w:tcPr>
          <w:p w:rsidR="008C0F7B" w:rsidRPr="0084733A" w:rsidRDefault="008C0F7B" w:rsidP="0014019C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lastRenderedPageBreak/>
              <w:t>Поголовье скота на конец года,</w:t>
            </w:r>
            <w:r w:rsidR="0014019C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(тыс. голов)</w:t>
            </w:r>
          </w:p>
        </w:tc>
      </w:tr>
      <w:tr w:rsidR="008C0F7B" w:rsidRPr="00BB615D" w:rsidTr="008C0F7B">
        <w:tc>
          <w:tcPr>
            <w:tcW w:w="817" w:type="dxa"/>
            <w:vMerge w:val="restart"/>
            <w:shd w:val="clear" w:color="auto" w:fill="FFFFFF" w:themeFill="background1"/>
            <w:vAlign w:val="center"/>
          </w:tcPr>
          <w:p w:rsidR="008C0F7B" w:rsidRPr="0084733A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од</w:t>
            </w:r>
          </w:p>
        </w:tc>
        <w:tc>
          <w:tcPr>
            <w:tcW w:w="3859" w:type="dxa"/>
            <w:gridSpan w:val="4"/>
            <w:shd w:val="clear" w:color="auto" w:fill="FFFFFF" w:themeFill="background1"/>
            <w:vAlign w:val="center"/>
          </w:tcPr>
          <w:p w:rsidR="008C0F7B" w:rsidRPr="0084733A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Все категории хозяйств</w:t>
            </w:r>
          </w:p>
        </w:tc>
      </w:tr>
      <w:tr w:rsidR="008C0F7B" w:rsidRPr="00BB615D" w:rsidTr="008C0F7B"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8C0F7B" w:rsidRPr="00BB615D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C0F7B" w:rsidRPr="0084733A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рупный</w:t>
            </w:r>
          </w:p>
          <w:p w:rsidR="008C0F7B" w:rsidRPr="0084733A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рогатый ско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C0F7B" w:rsidRPr="0084733A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ров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C0F7B" w:rsidRPr="0084733A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Свиньи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C0F7B" w:rsidRPr="0084733A" w:rsidRDefault="008C0F7B" w:rsidP="008C0F7B">
            <w:pPr>
              <w:ind w:firstLine="0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Овцы и козы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28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3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891,2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164,3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33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5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968,9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272,2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388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5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955,1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422,3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13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52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5858,3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0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569,6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5858,9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096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6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85,7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050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7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11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69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762,2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241,1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12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6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729,2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192,5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12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7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735,1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208,4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14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8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807,9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273,9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139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8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785,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275,4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1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9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813,2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425,4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16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9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750,9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433,7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1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8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788,7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369,6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17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877,4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562,8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15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58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5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8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12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5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487,6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09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5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927,9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337,6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05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49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968,4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207,4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01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963,2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030,7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9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842,1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5494,3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87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4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753,6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377,4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78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25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684,4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408,2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70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0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595,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159,7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598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263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537,3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2442,9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23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64,2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905,8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199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4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21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513,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428,8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4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325,2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3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207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27,5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304,3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53,4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279,7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34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201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547,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363,2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0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93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533,2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411,6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6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7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78,6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572,6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4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7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78,6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572,6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5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7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546,7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658,1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79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8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455,9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2080,8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0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75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2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74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86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50,9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2212,8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82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9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299,7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2284,9</w:t>
            </w:r>
          </w:p>
        </w:tc>
      </w:tr>
      <w:tr w:rsidR="007F56FE" w:rsidRPr="00BB615D" w:rsidTr="00141549">
        <w:tc>
          <w:tcPr>
            <w:tcW w:w="817" w:type="dxa"/>
            <w:shd w:val="clear" w:color="auto" w:fill="auto"/>
            <w:vAlign w:val="center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38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294,9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15D">
              <w:rPr>
                <w:rFonts w:ascii="Times New Roman" w:hAnsi="Times New Roman" w:cs="Times New Roman"/>
                <w:sz w:val="18"/>
                <w:szCs w:val="18"/>
              </w:rPr>
              <w:t>2420,1</w:t>
            </w:r>
          </w:p>
        </w:tc>
      </w:tr>
      <w:tr w:rsidR="007F56FE" w:rsidRPr="00BB615D" w:rsidTr="00E61C1F">
        <w:tc>
          <w:tcPr>
            <w:tcW w:w="817" w:type="dxa"/>
            <w:shd w:val="clear" w:color="auto" w:fill="auto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FFFFFF" w:themeFill="background1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0" w:type="auto"/>
            <w:shd w:val="clear" w:color="auto" w:fill="FFFFFF" w:themeFill="background1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2</w:t>
            </w:r>
          </w:p>
        </w:tc>
        <w:tc>
          <w:tcPr>
            <w:tcW w:w="0" w:type="auto"/>
            <w:shd w:val="clear" w:color="auto" w:fill="FFFFFF" w:themeFill="background1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5</w:t>
            </w:r>
          </w:p>
        </w:tc>
        <w:tc>
          <w:tcPr>
            <w:tcW w:w="1027" w:type="dxa"/>
            <w:shd w:val="clear" w:color="auto" w:fill="FFFFFF" w:themeFill="background1"/>
          </w:tcPr>
          <w:p w:rsidR="007F56FE" w:rsidRPr="00BB615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8,4</w:t>
            </w:r>
          </w:p>
        </w:tc>
      </w:tr>
      <w:tr w:rsidR="007F56FE" w:rsidRPr="00BB615D" w:rsidTr="00FB5092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56FE" w:rsidRPr="00DE17BD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56FE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,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56FE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56FE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7</w:t>
            </w:r>
          </w:p>
        </w:tc>
        <w:tc>
          <w:tcPr>
            <w:tcW w:w="102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56FE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,8</w:t>
            </w:r>
          </w:p>
        </w:tc>
      </w:tr>
      <w:tr w:rsidR="007F56FE" w:rsidRPr="00BB615D" w:rsidTr="00C84D66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56FE" w:rsidRDefault="007F56FE" w:rsidP="007F56FE">
            <w:pPr>
              <w:ind w:left="-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56FE" w:rsidRDefault="007F56FE" w:rsidP="007F56FE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56FE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56FE" w:rsidRDefault="007F56FE" w:rsidP="007F56FE">
            <w:pPr>
              <w:ind w:hanging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6</w:t>
            </w:r>
          </w:p>
        </w:tc>
        <w:tc>
          <w:tcPr>
            <w:tcW w:w="102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56FE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6,9</w:t>
            </w:r>
          </w:p>
        </w:tc>
      </w:tr>
      <w:tr w:rsidR="007F56FE" w:rsidRPr="00BB615D" w:rsidTr="0014019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F56FE" w:rsidRDefault="007F56FE" w:rsidP="007F56FE">
            <w:pPr>
              <w:ind w:left="-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F56FE" w:rsidRDefault="007F56FE" w:rsidP="007F56FE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F56FE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F56FE" w:rsidRDefault="007F56FE" w:rsidP="007F56FE">
            <w:pPr>
              <w:ind w:hanging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5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56FE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</w:t>
            </w:r>
          </w:p>
        </w:tc>
      </w:tr>
      <w:tr w:rsidR="007F56FE" w:rsidRPr="00BB615D" w:rsidTr="00140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FE" w:rsidRDefault="007F56FE" w:rsidP="007F56FE">
            <w:pPr>
              <w:ind w:left="-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7F56FE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7F56FE">
            <w:pPr>
              <w:ind w:hanging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9,8</w:t>
            </w:r>
          </w:p>
        </w:tc>
      </w:tr>
      <w:tr w:rsidR="007F56FE" w:rsidRPr="00BB615D" w:rsidTr="00140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FE" w:rsidRDefault="007F56FE" w:rsidP="007F56FE">
            <w:pPr>
              <w:ind w:left="-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7F56FE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7F56FE">
            <w:pPr>
              <w:ind w:hanging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FE" w:rsidRDefault="007F56FE" w:rsidP="007F56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3,1</w:t>
            </w:r>
          </w:p>
        </w:tc>
      </w:tr>
    </w:tbl>
    <w:p w:rsidR="005E06BA" w:rsidRPr="008C0F7B" w:rsidRDefault="0021323B" w:rsidP="003B4277">
      <w:pPr>
        <w:spacing w:after="0" w:line="240" w:lineRule="auto"/>
        <w:jc w:val="center"/>
        <w:rPr>
          <w:rStyle w:val="3"/>
          <w:rFonts w:asciiTheme="minorHAnsi" w:eastAsiaTheme="minorEastAsia" w:hAnsiTheme="minorHAnsi" w:cstheme="minorBidi"/>
          <w:sz w:val="22"/>
          <w:szCs w:val="22"/>
          <w:shd w:val="clear" w:color="auto" w:fill="auto"/>
        </w:rPr>
      </w:pPr>
      <w:r>
        <w:rPr>
          <w:noProof/>
        </w:rPr>
        <w:lastRenderedPageBreak/>
        <w:pict>
          <v:shape id="_x0000_s1040" type="#_x0000_t202" style="position:absolute;left:0;text-align:left;margin-left:-304.3pt;margin-top:-11.9pt;width:27.55pt;height:24.75pt;z-index:-251644928;mso-position-horizontal-relative:text;mso-position-vertical-relative:text;mso-width-relative:margin;mso-height-relative:margin" stroked="f">
            <v:textbox style="mso-next-textbox:#_x0000_s1040">
              <w:txbxContent>
                <w:p w:rsidR="00E61C1F" w:rsidRPr="005E06BA" w:rsidRDefault="00E61C1F" w:rsidP="00F809D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54.9pt;margin-top:-10.8pt;width:19.15pt;height:24.75pt;z-index:251663360;mso-position-horizontal-relative:text;mso-position-vertical-relative:text;mso-width-relative:margin;mso-height-relative:margin" stroked="f">
            <v:textbox>
              <w:txbxContent>
                <w:p w:rsidR="00E61C1F" w:rsidRPr="005E06BA" w:rsidRDefault="00E61C1F" w:rsidP="00E2624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6</w:t>
                  </w:r>
                </w:p>
              </w:txbxContent>
            </v:textbox>
          </v:shape>
        </w:pict>
      </w:r>
      <w:r w:rsidR="005E06BA" w:rsidRPr="004F39F7">
        <w:rPr>
          <w:rStyle w:val="2"/>
          <w:rFonts w:ascii="Times New Roman" w:hAnsi="Times New Roman" w:cs="Times New Roman"/>
          <w:b/>
          <w:color w:val="1F497D"/>
          <w:sz w:val="20"/>
          <w:szCs w:val="18"/>
        </w:rPr>
        <w:t>Производство продовольственного зерна</w:t>
      </w:r>
    </w:p>
    <w:p w:rsidR="005E06BA" w:rsidRPr="004F39F7" w:rsidRDefault="005E06BA" w:rsidP="008C0F7B">
      <w:pPr>
        <w:shd w:val="clear" w:color="auto" w:fill="FFFFFF"/>
        <w:spacing w:after="0" w:line="240" w:lineRule="auto"/>
        <w:ind w:left="-142"/>
        <w:jc w:val="center"/>
        <w:rPr>
          <w:sz w:val="24"/>
          <w:shd w:val="clear" w:color="auto" w:fill="FFFFFF"/>
        </w:rPr>
      </w:pPr>
      <w:r w:rsidRPr="004F39F7">
        <w:rPr>
          <w:rStyle w:val="2"/>
          <w:rFonts w:ascii="Times New Roman" w:hAnsi="Times New Roman" w:cs="Times New Roman"/>
          <w:b/>
          <w:color w:val="1F497D"/>
          <w:sz w:val="20"/>
          <w:szCs w:val="18"/>
        </w:rPr>
        <w:t>озимой пшеницы</w:t>
      </w:r>
    </w:p>
    <w:tbl>
      <w:tblPr>
        <w:tblW w:w="461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94"/>
        <w:gridCol w:w="1038"/>
        <w:gridCol w:w="1057"/>
        <w:gridCol w:w="7"/>
        <w:gridCol w:w="1323"/>
      </w:tblGrid>
      <w:tr w:rsidR="005E06BA" w:rsidRPr="00C57A70" w:rsidTr="002D52B9">
        <w:trPr>
          <w:trHeight w:val="456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40" w:lineRule="auto"/>
              <w:ind w:left="-95" w:firstLine="64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40" w:lineRule="auto"/>
              <w:ind w:hanging="31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2, 3 класс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40" w:lineRule="auto"/>
              <w:ind w:hanging="31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4 класса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ind w:hanging="31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от обследованного</w:t>
            </w:r>
            <w:r w:rsidRPr="0084733A">
              <w:rPr>
                <w:rStyle w:val="4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объема, %</w:t>
            </w:r>
          </w:p>
        </w:tc>
      </w:tr>
      <w:tr w:rsidR="007F56FE" w:rsidRPr="00C57A70" w:rsidTr="002D52B9">
        <w:trPr>
          <w:trHeight w:val="23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F16C64" w:rsidRDefault="007F56FE" w:rsidP="00E61C1F">
            <w:pPr>
              <w:pStyle w:val="18"/>
              <w:shd w:val="clear" w:color="auto" w:fill="auto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C64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87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</w:tr>
      <w:tr w:rsidR="007F56FE" w:rsidRPr="00C57A70" w:rsidTr="002D52B9">
        <w:trPr>
          <w:trHeight w:val="226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F16C64" w:rsidRDefault="007F56FE" w:rsidP="00E61C1F">
            <w:pPr>
              <w:pStyle w:val="18"/>
              <w:shd w:val="clear" w:color="auto" w:fill="auto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C64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776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32,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</w:tr>
      <w:tr w:rsidR="007F56FE" w:rsidRPr="00C57A70" w:rsidTr="002D52B9">
        <w:trPr>
          <w:trHeight w:val="23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F16C64" w:rsidRDefault="007F56FE" w:rsidP="00E61C1F">
            <w:pPr>
              <w:pStyle w:val="18"/>
              <w:shd w:val="clear" w:color="auto" w:fill="auto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C64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090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69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</w:tr>
      <w:tr w:rsidR="007F56FE" w:rsidRPr="00C57A70" w:rsidTr="002D52B9">
        <w:trPr>
          <w:trHeight w:val="23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F16C64" w:rsidRDefault="007F56FE" w:rsidP="00E61C1F">
            <w:pPr>
              <w:pStyle w:val="18"/>
              <w:shd w:val="clear" w:color="auto" w:fill="auto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C64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41549">
              <w:rPr>
                <w:rStyle w:val="2"/>
                <w:rFonts w:ascii="Times New Roman" w:hAnsi="Times New Roman" w:cs="Times New Roman"/>
                <w:b/>
                <w:sz w:val="18"/>
                <w:szCs w:val="18"/>
                <w:shd w:val="clear" w:color="auto" w:fill="auto"/>
              </w:rPr>
              <w:t>0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538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58,8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</w:tr>
      <w:tr w:rsidR="007F56FE" w:rsidRPr="00C57A70" w:rsidTr="002D52B9">
        <w:trPr>
          <w:trHeight w:val="23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F16C64" w:rsidRDefault="007F56FE" w:rsidP="00E61C1F">
            <w:pPr>
              <w:pStyle w:val="18"/>
              <w:shd w:val="clear" w:color="auto" w:fill="auto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C64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124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63,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</w:tr>
      <w:tr w:rsidR="007F56FE" w:rsidRPr="00C57A70" w:rsidTr="002D52B9">
        <w:trPr>
          <w:trHeight w:val="226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F16C64" w:rsidRDefault="007F56FE" w:rsidP="00E61C1F">
            <w:pPr>
              <w:pStyle w:val="18"/>
              <w:shd w:val="clear" w:color="auto" w:fill="auto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C64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342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741,5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7F56FE" w:rsidRPr="00C57A70" w:rsidTr="002D52B9">
        <w:trPr>
          <w:trHeight w:val="23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F16C64" w:rsidRDefault="007F56FE" w:rsidP="00E61C1F">
            <w:pPr>
              <w:pStyle w:val="18"/>
              <w:shd w:val="clear" w:color="auto" w:fill="auto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C64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704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753,7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</w:tr>
      <w:tr w:rsidR="007F56FE" w:rsidRPr="00C57A70" w:rsidTr="002D52B9">
        <w:trPr>
          <w:trHeight w:val="23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F16C64" w:rsidRDefault="007F56FE" w:rsidP="00E61C1F">
            <w:pPr>
              <w:pStyle w:val="18"/>
              <w:shd w:val="clear" w:color="auto" w:fill="auto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C64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613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517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</w:tr>
      <w:tr w:rsidR="007F56FE" w:rsidRPr="00C57A70" w:rsidTr="002D52B9">
        <w:trPr>
          <w:trHeight w:val="23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F16C64" w:rsidRDefault="007F56FE" w:rsidP="00E61C1F">
            <w:pPr>
              <w:pStyle w:val="18"/>
              <w:shd w:val="clear" w:color="auto" w:fill="auto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C64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812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531,8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</w:tr>
      <w:tr w:rsidR="007F56FE" w:rsidRPr="00C57A70" w:rsidTr="002D52B9">
        <w:trPr>
          <w:trHeight w:val="23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F16C64" w:rsidRDefault="007F56FE" w:rsidP="00E61C1F">
            <w:pPr>
              <w:pStyle w:val="18"/>
              <w:shd w:val="clear" w:color="auto" w:fill="auto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C64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286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437,8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</w:tr>
      <w:tr w:rsidR="007F56FE" w:rsidRPr="00C57A70" w:rsidTr="002D52B9">
        <w:trPr>
          <w:trHeight w:val="23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F16C64" w:rsidRDefault="007F56FE" w:rsidP="00E61C1F">
            <w:pPr>
              <w:pStyle w:val="18"/>
              <w:shd w:val="clear" w:color="auto" w:fill="auto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C64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127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810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</w:tr>
      <w:tr w:rsidR="007F56FE" w:rsidRPr="00C57A70" w:rsidTr="002D52B9">
        <w:trPr>
          <w:trHeight w:val="23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F16C64" w:rsidRDefault="007F56FE" w:rsidP="00E61C1F">
            <w:pPr>
              <w:pStyle w:val="18"/>
              <w:shd w:val="clear" w:color="auto" w:fill="auto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C64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06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189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</w:tr>
      <w:tr w:rsidR="007F56FE" w:rsidRPr="00C57A70" w:rsidTr="002D52B9">
        <w:trPr>
          <w:trHeight w:val="23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F16C64" w:rsidRDefault="007F56FE" w:rsidP="00E61C1F">
            <w:pPr>
              <w:pStyle w:val="18"/>
              <w:shd w:val="clear" w:color="auto" w:fill="auto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C64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76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430,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</w:tr>
      <w:tr w:rsidR="007F56FE" w:rsidRPr="00C57A70" w:rsidTr="002D52B9">
        <w:trPr>
          <w:trHeight w:val="23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F16C64" w:rsidRDefault="007F56FE" w:rsidP="00E61C1F">
            <w:pPr>
              <w:pStyle w:val="18"/>
              <w:shd w:val="clear" w:color="auto" w:fill="auto"/>
              <w:spacing w:line="240" w:lineRule="auto"/>
              <w:ind w:hanging="2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 w:rsidRPr="00F16C64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52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025,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ind w:left="80" w:hanging="31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</w:tr>
      <w:tr w:rsidR="007F56FE" w:rsidRPr="00C57A70" w:rsidTr="00E61C1F">
        <w:trPr>
          <w:trHeight w:val="23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FE" w:rsidRPr="00F16C64" w:rsidRDefault="007F56FE" w:rsidP="00E61C1F">
            <w:pPr>
              <w:pStyle w:val="a3"/>
              <w:ind w:hanging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C64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FE" w:rsidRPr="004F39F7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39F7">
              <w:rPr>
                <w:rFonts w:ascii="Times New Roman" w:hAnsi="Times New Roman" w:cs="Times New Roman"/>
                <w:sz w:val="18"/>
                <w:szCs w:val="18"/>
              </w:rPr>
              <w:t>968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FE" w:rsidRPr="004F39F7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39F7">
              <w:rPr>
                <w:rFonts w:ascii="Times New Roman" w:hAnsi="Times New Roman" w:cs="Times New Roman"/>
                <w:sz w:val="18"/>
                <w:szCs w:val="18"/>
              </w:rPr>
              <w:t>1584,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FE" w:rsidRPr="004F39F7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39F7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7F56FE" w:rsidRPr="00C57A70" w:rsidTr="007B00ED">
        <w:trPr>
          <w:trHeight w:val="23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FE" w:rsidRPr="00F16C64" w:rsidRDefault="007F56FE" w:rsidP="00E61C1F">
            <w:pPr>
              <w:pStyle w:val="a3"/>
              <w:ind w:hanging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FE" w:rsidRPr="004F39F7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6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FE" w:rsidRPr="004F39F7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4,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FE" w:rsidRPr="004F39F7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</w:tr>
      <w:tr w:rsidR="007F56FE" w:rsidRPr="00C57A70" w:rsidTr="002D52B9">
        <w:trPr>
          <w:trHeight w:val="24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FE" w:rsidRDefault="007F56FE" w:rsidP="00E61C1F">
            <w:pPr>
              <w:pStyle w:val="a3"/>
              <w:ind w:hanging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8,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</w:tr>
      <w:tr w:rsidR="007F56FE" w:rsidRPr="00C57A70" w:rsidTr="002D52B9">
        <w:trPr>
          <w:trHeight w:val="71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FE" w:rsidRDefault="007F56FE" w:rsidP="00E61C1F">
            <w:pPr>
              <w:pStyle w:val="a3"/>
              <w:ind w:hanging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5,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</w:tr>
      <w:tr w:rsidR="007F56FE" w:rsidRPr="00C57A70" w:rsidTr="002D5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4"/>
          <w:jc w:val="center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7F56FE" w:rsidRDefault="007F56FE" w:rsidP="00E61C1F">
            <w:pPr>
              <w:pStyle w:val="a3"/>
              <w:ind w:hanging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,1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2,4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/>
          </w:tcPr>
          <w:p w:rsidR="007F56FE" w:rsidRDefault="007F56FE" w:rsidP="00E61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7F56FE" w:rsidRPr="00C57A70" w:rsidTr="002D5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FE" w:rsidRDefault="007F56FE" w:rsidP="007B00ED">
            <w:pPr>
              <w:pStyle w:val="a3"/>
              <w:ind w:hanging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FE" w:rsidRDefault="007F56FE" w:rsidP="007B00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5,2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FE" w:rsidRDefault="007F56FE" w:rsidP="007B00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7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6FE" w:rsidRDefault="007F56FE" w:rsidP="007B00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</w:tr>
    </w:tbl>
    <w:p w:rsidR="005E06BA" w:rsidRPr="00421E51" w:rsidRDefault="005E06BA" w:rsidP="005E06BA">
      <w:pPr>
        <w:spacing w:after="0" w:line="240" w:lineRule="auto"/>
        <w:jc w:val="center"/>
        <w:rPr>
          <w:rFonts w:ascii="Arial" w:hAnsi="Arial" w:cs="Arial"/>
          <w:color w:val="17365D"/>
          <w:sz w:val="14"/>
        </w:rPr>
      </w:pPr>
    </w:p>
    <w:p w:rsidR="005E06BA" w:rsidRPr="004F39F7" w:rsidRDefault="005E06BA" w:rsidP="005E06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7365D"/>
          <w:sz w:val="20"/>
          <w:szCs w:val="18"/>
        </w:rPr>
      </w:pPr>
      <w:r w:rsidRPr="004F39F7">
        <w:rPr>
          <w:rFonts w:ascii="Times New Roman" w:hAnsi="Times New Roman"/>
          <w:b/>
          <w:color w:val="17365D"/>
          <w:sz w:val="20"/>
          <w:szCs w:val="18"/>
        </w:rPr>
        <w:t>Производство кукурузы на зерно</w:t>
      </w:r>
    </w:p>
    <w:tbl>
      <w:tblPr>
        <w:tblW w:w="0" w:type="auto"/>
        <w:jc w:val="center"/>
        <w:tblInd w:w="-564" w:type="dxa"/>
        <w:tblCellMar>
          <w:left w:w="10" w:type="dxa"/>
          <w:right w:w="10" w:type="dxa"/>
        </w:tblCellMar>
        <w:tblLook w:val="0000"/>
      </w:tblPr>
      <w:tblGrid>
        <w:gridCol w:w="657"/>
        <w:gridCol w:w="605"/>
        <w:gridCol w:w="492"/>
        <w:gridCol w:w="514"/>
        <w:gridCol w:w="522"/>
        <w:gridCol w:w="544"/>
        <w:gridCol w:w="492"/>
        <w:gridCol w:w="825"/>
      </w:tblGrid>
      <w:tr w:rsidR="005E06BA" w:rsidRPr="00C57A70" w:rsidTr="005E06BA">
        <w:trPr>
          <w:trHeight w:val="34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Пло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щадь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тыс.</w:t>
            </w:r>
            <w:r w:rsidRPr="0084733A">
              <w:rPr>
                <w:rStyle w:val="5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Уро</w:t>
            </w: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жай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ность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ц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/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Ва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ловой</w:t>
            </w:r>
            <w:proofErr w:type="spellEnd"/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сбор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тыс. т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Пло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щадь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тыс.</w:t>
            </w:r>
            <w:r w:rsidRPr="0084733A">
              <w:rPr>
                <w:rStyle w:val="5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Уро</w:t>
            </w: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жай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ность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ц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/г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Ва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ловой</w:t>
            </w:r>
            <w:proofErr w:type="spellEnd"/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сбор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тыс. т.</w:t>
            </w:r>
          </w:p>
        </w:tc>
      </w:tr>
      <w:tr w:rsidR="007F56FE" w:rsidRPr="00C57A70" w:rsidTr="00141549">
        <w:trPr>
          <w:trHeight w:val="2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42,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69,2</w:t>
            </w:r>
          </w:p>
        </w:tc>
      </w:tr>
      <w:tr w:rsidR="007F56FE" w:rsidRPr="00C57A70" w:rsidTr="00E93FA9">
        <w:trPr>
          <w:trHeight w:val="7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82,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</w:tr>
      <w:tr w:rsidR="007F56FE" w:rsidRPr="00C57A70" w:rsidTr="00E93FA9">
        <w:trPr>
          <w:trHeight w:val="7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92,2</w:t>
            </w:r>
          </w:p>
        </w:tc>
      </w:tr>
      <w:tr w:rsidR="007F56FE" w:rsidRPr="00C57A70" w:rsidTr="00E93FA9">
        <w:trPr>
          <w:trHeight w:val="7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64,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15,9</w:t>
            </w:r>
          </w:p>
        </w:tc>
      </w:tr>
      <w:tr w:rsidR="007F56FE" w:rsidRPr="00C57A70" w:rsidTr="00E93FA9">
        <w:trPr>
          <w:trHeight w:val="7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03,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18,1</w:t>
            </w:r>
          </w:p>
        </w:tc>
      </w:tr>
      <w:tr w:rsidR="007F56FE" w:rsidRPr="00C57A70" w:rsidTr="00E93FA9">
        <w:trPr>
          <w:trHeight w:val="7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42,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54,7</w:t>
            </w:r>
          </w:p>
        </w:tc>
      </w:tr>
      <w:tr w:rsidR="007F56FE" w:rsidRPr="00C57A70" w:rsidTr="00E93FA9">
        <w:trPr>
          <w:trHeight w:val="7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07,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49,8</w:t>
            </w:r>
          </w:p>
        </w:tc>
      </w:tr>
      <w:tr w:rsidR="007F56FE" w:rsidRPr="00C57A70" w:rsidTr="00E93FA9">
        <w:trPr>
          <w:trHeight w:val="7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57,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90,3</w:t>
            </w:r>
          </w:p>
        </w:tc>
      </w:tr>
      <w:tr w:rsidR="007F56FE" w:rsidRPr="00C57A70" w:rsidTr="00E93FA9">
        <w:trPr>
          <w:trHeight w:val="7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10,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00,4</w:t>
            </w:r>
          </w:p>
        </w:tc>
      </w:tr>
      <w:tr w:rsidR="007F56FE" w:rsidRPr="00C57A70" w:rsidTr="00E93FA9">
        <w:trPr>
          <w:trHeight w:val="7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93,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26,9</w:t>
            </w:r>
          </w:p>
        </w:tc>
      </w:tr>
      <w:tr w:rsidR="007F56FE" w:rsidRPr="00C57A70" w:rsidTr="00E93FA9">
        <w:trPr>
          <w:trHeight w:val="7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74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</w:t>
            </w: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91,3</w:t>
            </w:r>
          </w:p>
        </w:tc>
      </w:tr>
      <w:tr w:rsidR="007F56FE" w:rsidRPr="00C57A70" w:rsidTr="00141549">
        <w:trPr>
          <w:trHeight w:val="23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48,0</w:t>
            </w:r>
          </w:p>
        </w:tc>
      </w:tr>
      <w:tr w:rsidR="007F56FE" w:rsidRPr="00C57A70" w:rsidTr="00141549">
        <w:trPr>
          <w:trHeight w:val="22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7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780,1</w:t>
            </w:r>
          </w:p>
        </w:tc>
      </w:tr>
      <w:tr w:rsidR="007F56FE" w:rsidRPr="00C57A70" w:rsidTr="00141549">
        <w:trPr>
          <w:trHeight w:val="24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48,8</w:t>
            </w:r>
          </w:p>
        </w:tc>
      </w:tr>
      <w:tr w:rsidR="007F56FE" w:rsidRPr="00C57A70" w:rsidTr="00C84D66">
        <w:trPr>
          <w:trHeight w:val="24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0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299,9</w:t>
            </w:r>
          </w:p>
        </w:tc>
      </w:tr>
      <w:tr w:rsidR="007F56FE" w:rsidRPr="00C57A70" w:rsidTr="00AF7A77">
        <w:trPr>
          <w:trHeight w:val="24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078,2</w:t>
            </w:r>
          </w:p>
        </w:tc>
      </w:tr>
      <w:tr w:rsidR="007F56FE" w:rsidRPr="00C57A70" w:rsidTr="00AF7A77">
        <w:trPr>
          <w:trHeight w:val="24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Pr="00DE17B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Pr="00F31E9D" w:rsidRDefault="007F56F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FE" w:rsidRDefault="007F56FE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F56FE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9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020AE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6FE" w:rsidRDefault="007020AE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92,1</w:t>
            </w:r>
          </w:p>
        </w:tc>
      </w:tr>
    </w:tbl>
    <w:p w:rsidR="005E06BA" w:rsidRPr="00D8765B" w:rsidRDefault="0021323B" w:rsidP="005E06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7365D"/>
          <w:sz w:val="20"/>
          <w:szCs w:val="18"/>
        </w:rPr>
      </w:pPr>
      <w:r w:rsidRPr="0021323B">
        <w:rPr>
          <w:noProof/>
        </w:rPr>
        <w:lastRenderedPageBreak/>
        <w:pict>
          <v:shape id="_x0000_s1032" type="#_x0000_t202" style="position:absolute;left:0;text-align:left;margin-left:-2.05pt;margin-top:-9.2pt;width:19.15pt;height:24.75pt;z-index:251664384;mso-position-horizontal-relative:text;mso-position-vertical-relative:text;mso-width-relative:margin;mso-height-relative:margin" stroked="f">
            <v:textbox>
              <w:txbxContent>
                <w:p w:rsidR="00E61C1F" w:rsidRPr="005E06BA" w:rsidRDefault="00E61C1F" w:rsidP="00E2624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7</w:t>
                  </w:r>
                </w:p>
              </w:txbxContent>
            </v:textbox>
          </v:shape>
        </w:pict>
      </w:r>
      <w:r w:rsidR="005E06BA" w:rsidRPr="00D8765B">
        <w:rPr>
          <w:rFonts w:ascii="Times New Roman" w:hAnsi="Times New Roman"/>
          <w:b/>
          <w:color w:val="17365D"/>
          <w:sz w:val="20"/>
          <w:szCs w:val="18"/>
        </w:rPr>
        <w:t>Производство подсолнечника</w:t>
      </w:r>
    </w:p>
    <w:tbl>
      <w:tblPr>
        <w:tblW w:w="4536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78"/>
        <w:gridCol w:w="485"/>
        <w:gridCol w:w="521"/>
        <w:gridCol w:w="655"/>
        <w:gridCol w:w="532"/>
        <w:gridCol w:w="544"/>
        <w:gridCol w:w="521"/>
        <w:gridCol w:w="700"/>
      </w:tblGrid>
      <w:tr w:rsidR="005E06BA" w:rsidRPr="00C57A70" w:rsidTr="00013AC8">
        <w:trPr>
          <w:trHeight w:val="71"/>
          <w:jc w:val="center"/>
        </w:trPr>
        <w:tc>
          <w:tcPr>
            <w:tcW w:w="578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Пло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щадь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тыс.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Уро</w:t>
            </w: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жай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ность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ц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/га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Ва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ловой</w:t>
            </w:r>
            <w:proofErr w:type="spellEnd"/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сбор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тыс. т.</w:t>
            </w:r>
          </w:p>
        </w:tc>
        <w:tc>
          <w:tcPr>
            <w:tcW w:w="532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оды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Пло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щадь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5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тыс.</w:t>
            </w:r>
            <w:r w:rsidRPr="0084733A">
              <w:rPr>
                <w:rStyle w:val="5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Уро</w:t>
            </w: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жай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ность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ц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/га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Ва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ловой</w:t>
            </w:r>
            <w:proofErr w:type="spellEnd"/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сбор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тыс. т.</w:t>
            </w:r>
          </w:p>
        </w:tc>
      </w:tr>
      <w:tr w:rsidR="007B00ED" w:rsidRPr="00C57A70" w:rsidTr="00013AC8">
        <w:trPr>
          <w:trHeight w:val="71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63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07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05,1</w:t>
            </w:r>
          </w:p>
        </w:tc>
      </w:tr>
      <w:tr w:rsidR="007B00ED" w:rsidRPr="00C57A70" w:rsidTr="00013AC8">
        <w:trPr>
          <w:trHeight w:val="71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96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82,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1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06,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51,5</w:t>
            </w:r>
          </w:p>
        </w:tc>
      </w:tr>
      <w:tr w:rsidR="007B00ED" w:rsidRPr="00C57A70" w:rsidTr="00141549">
        <w:trPr>
          <w:trHeight w:val="23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76,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2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23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49,0</w:t>
            </w:r>
          </w:p>
        </w:tc>
      </w:tr>
      <w:tr w:rsidR="007B00ED" w:rsidRPr="00C57A70" w:rsidTr="00141549">
        <w:trPr>
          <w:trHeight w:val="23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88,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00,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3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79,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64,2</w:t>
            </w:r>
          </w:p>
        </w:tc>
      </w:tr>
      <w:tr w:rsidR="007B00ED" w:rsidRPr="00C57A70" w:rsidTr="00141549">
        <w:trPr>
          <w:trHeight w:val="235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5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4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47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30,9</w:t>
            </w:r>
          </w:p>
        </w:tc>
      </w:tr>
      <w:tr w:rsidR="007B00ED" w:rsidRPr="00C57A70" w:rsidTr="00141549">
        <w:trPr>
          <w:trHeight w:val="23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63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04,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5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73,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26,8</w:t>
            </w:r>
          </w:p>
        </w:tc>
      </w:tr>
      <w:tr w:rsidR="007B00ED" w:rsidRPr="00C57A70" w:rsidTr="00013AC8">
        <w:trPr>
          <w:trHeight w:val="71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85,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6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12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30,4</w:t>
            </w:r>
          </w:p>
        </w:tc>
      </w:tr>
      <w:tr w:rsidR="007B00ED" w:rsidRPr="00C57A70" w:rsidTr="00013AC8">
        <w:trPr>
          <w:trHeight w:val="71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88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7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34,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85,5</w:t>
            </w:r>
          </w:p>
        </w:tc>
      </w:tr>
      <w:tr w:rsidR="007B00ED" w:rsidRPr="00C57A70" w:rsidTr="00141549">
        <w:trPr>
          <w:trHeight w:val="23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87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53,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8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49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10,8</w:t>
            </w:r>
          </w:p>
        </w:tc>
      </w:tr>
      <w:tr w:rsidR="007B00ED" w:rsidRPr="00C57A70" w:rsidTr="00013AC8">
        <w:trPr>
          <w:trHeight w:val="71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94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89,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9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61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03,7</w:t>
            </w:r>
          </w:p>
        </w:tc>
      </w:tr>
      <w:tr w:rsidR="007B00ED" w:rsidRPr="00C57A70" w:rsidTr="00013AC8">
        <w:trPr>
          <w:trHeight w:val="71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87,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37,9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45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41,4</w:t>
            </w:r>
          </w:p>
        </w:tc>
      </w:tr>
      <w:tr w:rsidR="007B00ED" w:rsidRPr="00C57A70" w:rsidTr="007B0D5D">
        <w:trPr>
          <w:trHeight w:val="71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7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58,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70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47,2</w:t>
            </w:r>
          </w:p>
        </w:tc>
      </w:tr>
      <w:tr w:rsidR="007B00ED" w:rsidRPr="00C57A70" w:rsidTr="007B0D5D">
        <w:trPr>
          <w:trHeight w:val="71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88,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66,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91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55,6</w:t>
            </w:r>
          </w:p>
        </w:tc>
      </w:tr>
      <w:tr w:rsidR="007B00ED" w:rsidRPr="00C57A70" w:rsidTr="007B0D5D">
        <w:trPr>
          <w:trHeight w:val="71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99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43,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69</w:t>
            </w: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48,0</w:t>
            </w:r>
          </w:p>
        </w:tc>
      </w:tr>
      <w:tr w:rsidR="007B00ED" w:rsidRPr="00C57A70" w:rsidTr="007B0D5D">
        <w:trPr>
          <w:trHeight w:val="71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36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38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95,3</w:t>
            </w:r>
          </w:p>
        </w:tc>
      </w:tr>
      <w:tr w:rsidR="007B00ED" w:rsidRPr="00C57A70" w:rsidTr="007B0D5D">
        <w:trPr>
          <w:trHeight w:val="71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52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12,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59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05,3</w:t>
            </w:r>
          </w:p>
        </w:tc>
      </w:tr>
      <w:tr w:rsidR="007B00ED" w:rsidRPr="00C57A70" w:rsidTr="007B0D5D">
        <w:trPr>
          <w:trHeight w:val="71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67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141549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24,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71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53,1</w:t>
            </w:r>
          </w:p>
        </w:tc>
      </w:tr>
      <w:tr w:rsidR="007B00ED" w:rsidRPr="00C57A70" w:rsidTr="007B0D5D">
        <w:trPr>
          <w:trHeight w:val="71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A37FE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A37FE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13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A37FE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A37FE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77,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23,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20,2</w:t>
            </w:r>
          </w:p>
        </w:tc>
      </w:tr>
      <w:tr w:rsidR="007B00ED" w:rsidRPr="00C57A70" w:rsidTr="007B0D5D">
        <w:trPr>
          <w:trHeight w:val="71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B00ED" w:rsidRPr="00DE17B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47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B00ED" w:rsidRPr="00F31E9D" w:rsidRDefault="007B00ED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24,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00ED" w:rsidRDefault="007020AE" w:rsidP="00C84D66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B00ED" w:rsidRDefault="007020AE" w:rsidP="00C84D66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18,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00ED" w:rsidRDefault="007020AE" w:rsidP="00C84D66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7B00ED" w:rsidRDefault="007020AE" w:rsidP="00C84D66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26,3</w:t>
            </w:r>
          </w:p>
        </w:tc>
      </w:tr>
    </w:tbl>
    <w:p w:rsidR="005E06BA" w:rsidRDefault="005E06BA" w:rsidP="005E06B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E06BA" w:rsidRPr="00D8765B" w:rsidRDefault="005E06BA" w:rsidP="005E06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7365D"/>
          <w:sz w:val="20"/>
        </w:rPr>
      </w:pPr>
      <w:r w:rsidRPr="00D8765B">
        <w:rPr>
          <w:rFonts w:ascii="Times New Roman" w:hAnsi="Times New Roman"/>
          <w:b/>
          <w:color w:val="17365D"/>
          <w:sz w:val="20"/>
        </w:rPr>
        <w:t>Производство сахарной свеклы</w:t>
      </w:r>
    </w:p>
    <w:tbl>
      <w:tblPr>
        <w:tblW w:w="4551" w:type="dxa"/>
        <w:jc w:val="center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34"/>
        <w:gridCol w:w="536"/>
        <w:gridCol w:w="536"/>
        <w:gridCol w:w="536"/>
        <w:gridCol w:w="535"/>
        <w:gridCol w:w="536"/>
        <w:gridCol w:w="536"/>
        <w:gridCol w:w="802"/>
      </w:tblGrid>
      <w:tr w:rsidR="005E06BA" w:rsidRPr="00C57A70" w:rsidTr="005E06BA">
        <w:trPr>
          <w:trHeight w:val="756"/>
          <w:jc w:val="center"/>
        </w:trPr>
        <w:tc>
          <w:tcPr>
            <w:tcW w:w="534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оды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Пло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щадь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тыс.</w:t>
            </w:r>
            <w:r w:rsidRPr="0084733A">
              <w:rPr>
                <w:rStyle w:val="5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а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Уро</w:t>
            </w: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жай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ность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ц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/га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Ва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ловой</w:t>
            </w:r>
            <w:proofErr w:type="spellEnd"/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сбор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тыс. т.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оды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Пло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щадь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тыс.</w:t>
            </w:r>
            <w:r w:rsidRPr="0084733A">
              <w:rPr>
                <w:rStyle w:val="5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га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Уро</w:t>
            </w: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жай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ность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ц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/га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Ва</w:t>
            </w:r>
            <w:proofErr w:type="spellEnd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softHyphen/>
              <w:t>-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ловой</w:t>
            </w:r>
            <w:proofErr w:type="spellEnd"/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сбор,</w:t>
            </w:r>
          </w:p>
          <w:p w:rsidR="005E06BA" w:rsidRPr="0084733A" w:rsidRDefault="005E06BA" w:rsidP="005E06BA">
            <w:pPr>
              <w:pStyle w:val="18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4733A">
              <w:rPr>
                <w:rStyle w:val="2"/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тыс. т.</w:t>
            </w:r>
          </w:p>
        </w:tc>
      </w:tr>
      <w:tr w:rsidR="007020AE" w:rsidRPr="00C57A70" w:rsidTr="00013AC8">
        <w:trPr>
          <w:trHeight w:val="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62,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46,1</w:t>
            </w:r>
          </w:p>
        </w:tc>
      </w:tr>
      <w:tr w:rsidR="007020AE" w:rsidRPr="00C57A70" w:rsidTr="007B0D5D">
        <w:trPr>
          <w:trHeight w:val="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2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67,9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56,7</w:t>
            </w:r>
          </w:p>
        </w:tc>
      </w:tr>
      <w:tr w:rsidR="007020AE" w:rsidRPr="00C57A70" w:rsidTr="007B0D5D">
        <w:trPr>
          <w:trHeight w:val="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3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48,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2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85,1</w:t>
            </w:r>
          </w:p>
        </w:tc>
      </w:tr>
      <w:tr w:rsidR="007020AE" w:rsidRPr="00C57A70" w:rsidTr="00141549">
        <w:trPr>
          <w:trHeight w:val="2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4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764,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3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84,0</w:t>
            </w:r>
          </w:p>
        </w:tc>
      </w:tr>
      <w:tr w:rsidR="007020AE" w:rsidRPr="00C57A70" w:rsidTr="00013AC8">
        <w:trPr>
          <w:trHeight w:val="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5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4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29,1</w:t>
            </w:r>
          </w:p>
        </w:tc>
      </w:tr>
      <w:tr w:rsidR="007020AE" w:rsidRPr="00C57A70" w:rsidTr="000C448E">
        <w:trPr>
          <w:trHeight w:val="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6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30,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5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721,7</w:t>
            </w:r>
          </w:p>
        </w:tc>
      </w:tr>
      <w:tr w:rsidR="007020AE" w:rsidRPr="00C57A70" w:rsidTr="007B0D5D">
        <w:trPr>
          <w:trHeight w:val="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7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760,6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6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057,2</w:t>
            </w:r>
          </w:p>
        </w:tc>
      </w:tr>
      <w:tr w:rsidR="007020AE" w:rsidRPr="00C57A70" w:rsidTr="00141549">
        <w:trPr>
          <w:trHeight w:val="2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8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13,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7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64,3</w:t>
            </w:r>
          </w:p>
        </w:tc>
      </w:tr>
      <w:tr w:rsidR="007020AE" w:rsidRPr="00C57A70" w:rsidTr="00013AC8">
        <w:trPr>
          <w:trHeight w:val="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89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97,6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8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04,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262,8</w:t>
            </w:r>
          </w:p>
        </w:tc>
      </w:tr>
      <w:tr w:rsidR="007020AE" w:rsidRPr="00C57A70" w:rsidTr="00141549">
        <w:trPr>
          <w:trHeight w:val="23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0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10,6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09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05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149</w:t>
            </w:r>
          </w:p>
        </w:tc>
      </w:tr>
      <w:tr w:rsidR="007020AE" w:rsidRPr="00C57A70" w:rsidTr="007B0D5D">
        <w:trPr>
          <w:trHeight w:val="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807,7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43,3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421,4</w:t>
            </w:r>
          </w:p>
        </w:tc>
      </w:tr>
      <w:tr w:rsidR="007020AE" w:rsidRPr="00C57A70" w:rsidTr="00141549">
        <w:trPr>
          <w:trHeight w:val="23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2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72,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65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925,7</w:t>
            </w:r>
          </w:p>
        </w:tc>
      </w:tr>
      <w:tr w:rsidR="007020AE" w:rsidRPr="00C57A70" w:rsidTr="007B0D5D">
        <w:trPr>
          <w:trHeight w:val="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3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798,9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23,3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919,6</w:t>
            </w:r>
          </w:p>
        </w:tc>
      </w:tr>
      <w:tr w:rsidR="007020AE" w:rsidRPr="00C57A70" w:rsidTr="00013AC8">
        <w:trPr>
          <w:trHeight w:val="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4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21,6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4,</w:t>
            </w: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01,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497,5</w:t>
            </w:r>
          </w:p>
        </w:tc>
      </w:tr>
      <w:tr w:rsidR="007020AE" w:rsidRPr="00C57A70" w:rsidTr="007B0D5D">
        <w:trPr>
          <w:trHeight w:val="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5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09,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19,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811,9</w:t>
            </w:r>
          </w:p>
        </w:tc>
      </w:tr>
      <w:tr w:rsidR="007020AE" w:rsidRPr="00C57A70" w:rsidTr="007B0D5D">
        <w:trPr>
          <w:trHeight w:val="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6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47,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020AE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020AE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17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0AE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767,5</w:t>
            </w:r>
          </w:p>
        </w:tc>
      </w:tr>
      <w:tr w:rsidR="007020AE" w:rsidRPr="00C57A70" w:rsidTr="00C84D66">
        <w:trPr>
          <w:trHeight w:val="71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7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57,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0AE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694,9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618</w:t>
            </w:r>
          </w:p>
        </w:tc>
      </w:tr>
      <w:tr w:rsidR="007020AE" w:rsidRPr="00C57A70" w:rsidTr="00AF7A77">
        <w:trPr>
          <w:trHeight w:val="71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8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12,3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0AE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159,6</w:t>
            </w:r>
          </w:p>
        </w:tc>
      </w:tr>
      <w:tr w:rsidR="007020AE" w:rsidRPr="00C57A70" w:rsidTr="00AF7A77">
        <w:trPr>
          <w:trHeight w:val="7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AE" w:rsidRPr="00DE17B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BD"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199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AE" w:rsidRPr="00F31E9D" w:rsidRDefault="007020AE" w:rsidP="00E61C1F">
            <w:pPr>
              <w:pStyle w:val="1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9D"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68,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AE" w:rsidRDefault="007020AE" w:rsidP="005E06BA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AE" w:rsidRDefault="007020AE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AE" w:rsidRDefault="007020AE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485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AE" w:rsidRDefault="007020AE" w:rsidP="007B00ED">
            <w:pPr>
              <w:pStyle w:val="18"/>
              <w:shd w:val="clear" w:color="auto" w:fill="auto"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sz w:val="18"/>
                <w:szCs w:val="18"/>
              </w:rPr>
              <w:t>1692,4</w:t>
            </w:r>
          </w:p>
        </w:tc>
      </w:tr>
    </w:tbl>
    <w:p w:rsidR="00A37FEF" w:rsidRDefault="00A37FEF" w:rsidP="00A37FEF">
      <w:pPr>
        <w:spacing w:after="0" w:line="240" w:lineRule="auto"/>
        <w:ind w:firstLine="284"/>
        <w:rPr>
          <w:rStyle w:val="2"/>
          <w:rFonts w:ascii="Times New Roman" w:hAnsi="Times New Roman" w:cs="Times New Roman"/>
          <w:b/>
          <w:color w:val="1F497D"/>
          <w:sz w:val="20"/>
          <w:szCs w:val="18"/>
        </w:rPr>
      </w:pPr>
    </w:p>
    <w:p w:rsidR="005E06BA" w:rsidRDefault="008C0F7B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17475</wp:posOffset>
            </wp:positionV>
            <wp:extent cx="2947670" cy="6750685"/>
            <wp:effectExtent l="19050" t="0" r="5080" b="0"/>
            <wp:wrapNone/>
            <wp:docPr id="16" name="Рисунок 3" descr="C:\Documents and Settings\Администратор\Рабочий стол\живодноводств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живодноводство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675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23B">
        <w:rPr>
          <w:noProof/>
        </w:rPr>
        <w:pict>
          <v:shape id="_x0000_s1041" type="#_x0000_t202" style="position:absolute;margin-left:246.85pt;margin-top:-9.7pt;width:27.55pt;height:24.75pt;z-index:251672576;mso-position-horizontal-relative:text;mso-position-vertical-relative:text;mso-width-relative:margin;mso-height-relative:margin" stroked="f">
            <v:textbox>
              <w:txbxContent>
                <w:p w:rsidR="00E61C1F" w:rsidRPr="005E06BA" w:rsidRDefault="00E61C1F" w:rsidP="00F809D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xbxContent>
            </v:textbox>
          </v:shape>
        </w:pict>
      </w:r>
    </w:p>
    <w:p w:rsidR="005E06BA" w:rsidRDefault="005E06BA"/>
    <w:p w:rsidR="005E06BA" w:rsidRDefault="005E06BA"/>
    <w:p w:rsidR="005E06BA" w:rsidRDefault="005E06BA"/>
    <w:p w:rsidR="005E06BA" w:rsidRDefault="0021323B">
      <w:r>
        <w:rPr>
          <w:noProof/>
          <w:lang w:eastAsia="en-US"/>
        </w:rPr>
        <w:pict>
          <v:shape id="_x0000_s1047" type="#_x0000_t202" style="position:absolute;margin-left:21.15pt;margin-top:9.25pt;width:224.5pt;height:87.7pt;z-index:2516899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61C1F" w:rsidRPr="00DE17BD" w:rsidRDefault="00E61C1F" w:rsidP="00DE17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«</w:t>
                  </w:r>
                  <w:r w:rsidRPr="00DE17BD">
                    <w:rPr>
                      <w:rFonts w:ascii="Arial" w:hAnsi="Arial" w:cs="Arial"/>
                      <w:sz w:val="24"/>
                    </w:rPr>
                    <w:t xml:space="preserve">Хорошо кормить скот, </w:t>
                  </w:r>
                </w:p>
                <w:p w:rsidR="00E61C1F" w:rsidRPr="00DE17BD" w:rsidRDefault="00E61C1F" w:rsidP="00DE17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E17BD">
                    <w:rPr>
                      <w:rFonts w:ascii="Arial" w:hAnsi="Arial" w:cs="Arial"/>
                      <w:sz w:val="24"/>
                    </w:rPr>
                    <w:t xml:space="preserve">правда, дорого, </w:t>
                  </w:r>
                </w:p>
                <w:p w:rsidR="00E61C1F" w:rsidRPr="00DE17BD" w:rsidRDefault="00E61C1F" w:rsidP="00DE17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E17BD">
                    <w:rPr>
                      <w:rFonts w:ascii="Arial" w:hAnsi="Arial" w:cs="Arial"/>
                      <w:sz w:val="24"/>
                    </w:rPr>
                    <w:t xml:space="preserve">но худо кормить его </w:t>
                  </w:r>
                </w:p>
                <w:p w:rsidR="00E61C1F" w:rsidRPr="00DE17BD" w:rsidRDefault="00E61C1F" w:rsidP="00DE17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E17BD">
                    <w:rPr>
                      <w:rFonts w:ascii="Arial" w:hAnsi="Arial" w:cs="Arial"/>
                      <w:sz w:val="24"/>
                    </w:rPr>
                    <w:t>гораздо дороже</w:t>
                  </w:r>
                  <w:r>
                    <w:rPr>
                      <w:rFonts w:ascii="Arial" w:hAnsi="Arial" w:cs="Arial"/>
                      <w:sz w:val="24"/>
                    </w:rPr>
                    <w:t>»</w:t>
                  </w:r>
                </w:p>
                <w:p w:rsidR="00E61C1F" w:rsidRPr="00DE17BD" w:rsidRDefault="00E61C1F" w:rsidP="00DE17BD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E61C1F" w:rsidRPr="00DE17BD" w:rsidRDefault="00E61C1F" w:rsidP="00DE17BD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DE17BD">
                    <w:rPr>
                      <w:rFonts w:ascii="Arial" w:hAnsi="Arial" w:cs="Arial"/>
                    </w:rPr>
                    <w:t xml:space="preserve">А.Ф. </w:t>
                  </w:r>
                  <w:proofErr w:type="spellStart"/>
                  <w:r w:rsidRPr="00DE17BD">
                    <w:rPr>
                      <w:rFonts w:ascii="Arial" w:hAnsi="Arial" w:cs="Arial"/>
                    </w:rPr>
                    <w:t>Миддендорф</w:t>
                  </w:r>
                  <w:proofErr w:type="spellEnd"/>
                </w:p>
              </w:txbxContent>
            </v:textbox>
          </v:shape>
        </w:pict>
      </w:r>
    </w:p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B411BE" w:rsidRDefault="00B411BE" w:rsidP="00B411BE">
      <w:pPr>
        <w:jc w:val="right"/>
      </w:pPr>
    </w:p>
    <w:p w:rsidR="007B00ED" w:rsidRDefault="007B00ED" w:rsidP="00B411BE">
      <w:pPr>
        <w:jc w:val="right"/>
      </w:pPr>
    </w:p>
    <w:p w:rsidR="00A345A8" w:rsidRDefault="0021323B">
      <w:r>
        <w:rPr>
          <w:noProof/>
        </w:rPr>
        <w:lastRenderedPageBreak/>
        <w:pict>
          <v:shape id="_x0000_s1042" type="#_x0000_t202" style="position:absolute;margin-left:-7.85pt;margin-top:-12.3pt;width:31.15pt;height:24.75pt;z-index:251673600;mso-width-relative:margin;mso-height-relative:margin" filled="f" stroked="f">
            <v:textbox style="mso-next-textbox:#_x0000_s1042">
              <w:txbxContent>
                <w:p w:rsidR="00E61C1F" w:rsidRPr="005E06BA" w:rsidRDefault="00E61C1F" w:rsidP="00F809D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1</w:t>
                  </w:r>
                </w:p>
              </w:txbxContent>
            </v:textbox>
          </v:shape>
        </w:pict>
      </w:r>
    </w:p>
    <w:p w:rsidR="005E06BA" w:rsidRDefault="005E06BA"/>
    <w:p w:rsidR="005E06BA" w:rsidRDefault="005E06BA"/>
    <w:p w:rsidR="005E06BA" w:rsidRDefault="005E06BA"/>
    <w:p w:rsidR="005E06BA" w:rsidRDefault="005E06BA"/>
    <w:p w:rsidR="005E06BA" w:rsidRDefault="005E06BA"/>
    <w:p w:rsidR="005E06BA" w:rsidRDefault="00E61C1F"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789538</wp:posOffset>
            </wp:positionH>
            <wp:positionV relativeFrom="paragraph">
              <wp:posOffset>48313</wp:posOffset>
            </wp:positionV>
            <wp:extent cx="7070547" cy="3140093"/>
            <wp:effectExtent l="0" t="1962150" r="0" b="1946257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70507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23B">
        <w:rPr>
          <w:noProof/>
        </w:rPr>
        <w:pict>
          <v:oval id="_x0000_s1044" style="position:absolute;margin-left:120.75pt;margin-top:16.65pt;width:98.05pt;height:92.75pt;z-index:251740160;mso-position-horizontal-relative:text;mso-position-vertical-relative:text">
            <v:textbox style="mso-next-textbox:#_x0000_s1044">
              <w:txbxContent>
                <w:p w:rsidR="00E61C1F" w:rsidRDefault="00E61C1F" w:rsidP="00B911A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548DD4" w:themeColor="text2" w:themeTint="99"/>
                      <w:sz w:val="20"/>
                    </w:rPr>
                  </w:pPr>
                  <w:r w:rsidRPr="00B911AD">
                    <w:rPr>
                      <w:rFonts w:cstheme="minorHAnsi"/>
                      <w:b/>
                      <w:color w:val="548DD4" w:themeColor="text2" w:themeTint="99"/>
                      <w:sz w:val="20"/>
                    </w:rPr>
                    <w:t xml:space="preserve">Урожайность зерновых культур </w:t>
                  </w:r>
                  <w:proofErr w:type="gramStart"/>
                  <w:r w:rsidRPr="00B911AD">
                    <w:rPr>
                      <w:rFonts w:cstheme="minorHAnsi"/>
                      <w:b/>
                      <w:color w:val="548DD4" w:themeColor="text2" w:themeTint="99"/>
                      <w:sz w:val="20"/>
                    </w:rPr>
                    <w:t>в</w:t>
                  </w:r>
                  <w:proofErr w:type="gramEnd"/>
                  <w:r>
                    <w:rPr>
                      <w:rFonts w:cstheme="minorHAnsi"/>
                      <w:b/>
                      <w:color w:val="548DD4" w:themeColor="text2" w:themeTint="99"/>
                      <w:sz w:val="20"/>
                    </w:rPr>
                    <w:t xml:space="preserve"> </w:t>
                  </w:r>
                </w:p>
                <w:p w:rsidR="00E61C1F" w:rsidRPr="00B911AD" w:rsidRDefault="00745C4E" w:rsidP="00B911A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548DD4" w:themeColor="text2" w:themeTint="99"/>
                      <w:sz w:val="20"/>
                    </w:rPr>
                  </w:pPr>
                  <w:r>
                    <w:rPr>
                      <w:rFonts w:cstheme="minorHAnsi"/>
                      <w:b/>
                      <w:color w:val="548DD4" w:themeColor="text2" w:themeTint="99"/>
                      <w:sz w:val="20"/>
                    </w:rPr>
                    <w:t>1860</w:t>
                  </w:r>
                  <w:r w:rsidR="00E61C1F" w:rsidRPr="00B911AD">
                    <w:rPr>
                      <w:rFonts w:cstheme="minorHAnsi"/>
                      <w:b/>
                      <w:color w:val="548DD4" w:themeColor="text2" w:themeTint="99"/>
                      <w:sz w:val="20"/>
                    </w:rPr>
                    <w:t>-201</w:t>
                  </w:r>
                  <w:r w:rsidR="00E61C1F">
                    <w:rPr>
                      <w:rFonts w:cstheme="minorHAnsi"/>
                      <w:b/>
                      <w:color w:val="548DD4" w:themeColor="text2" w:themeTint="99"/>
                      <w:sz w:val="20"/>
                    </w:rPr>
                    <w:t>8</w:t>
                  </w:r>
                  <w:r w:rsidR="00E61C1F" w:rsidRPr="00B911AD">
                    <w:rPr>
                      <w:rFonts w:cstheme="minorHAnsi"/>
                      <w:b/>
                      <w:color w:val="548DD4" w:themeColor="text2" w:themeTint="99"/>
                      <w:sz w:val="20"/>
                    </w:rPr>
                    <w:t xml:space="preserve"> гг., </w:t>
                  </w:r>
                  <w:proofErr w:type="spellStart"/>
                  <w:r w:rsidR="00E61C1F" w:rsidRPr="00B911AD">
                    <w:rPr>
                      <w:rFonts w:cstheme="minorHAnsi"/>
                      <w:b/>
                      <w:color w:val="548DD4" w:themeColor="text2" w:themeTint="99"/>
                      <w:sz w:val="20"/>
                    </w:rPr>
                    <w:t>ц</w:t>
                  </w:r>
                  <w:proofErr w:type="spellEnd"/>
                  <w:r w:rsidR="00E61C1F" w:rsidRPr="00B911AD">
                    <w:rPr>
                      <w:rFonts w:cstheme="minorHAnsi"/>
                      <w:b/>
                      <w:color w:val="548DD4" w:themeColor="text2" w:themeTint="99"/>
                      <w:sz w:val="20"/>
                    </w:rPr>
                    <w:t>/га</w:t>
                  </w:r>
                </w:p>
              </w:txbxContent>
            </v:textbox>
          </v:oval>
        </w:pict>
      </w:r>
    </w:p>
    <w:p w:rsidR="005E06BA" w:rsidRDefault="005E06BA"/>
    <w:p w:rsidR="00D64F56" w:rsidRDefault="00D64F56"/>
    <w:p w:rsidR="00D64F56" w:rsidRDefault="00D64F56"/>
    <w:p w:rsidR="00D64F56" w:rsidRDefault="00D64F56"/>
    <w:p w:rsidR="00D64F56" w:rsidRDefault="00D64F56"/>
    <w:p w:rsidR="00D64F56" w:rsidRDefault="00D64F56"/>
    <w:p w:rsidR="00D64F56" w:rsidRDefault="00D64F56"/>
    <w:p w:rsidR="00D64F56" w:rsidRDefault="00D64F56"/>
    <w:p w:rsidR="00D64F56" w:rsidRDefault="00D64F56"/>
    <w:p w:rsidR="00D64F56" w:rsidRDefault="00D64F56"/>
    <w:p w:rsidR="00D64F56" w:rsidRDefault="00D64F56"/>
    <w:p w:rsidR="005E06BA" w:rsidRDefault="005E06BA"/>
    <w:p w:rsidR="005E06BA" w:rsidRDefault="005E06BA"/>
    <w:p w:rsidR="005E06BA" w:rsidRDefault="005E06BA"/>
    <w:p w:rsidR="00D04CB5" w:rsidRDefault="00D04CB5" w:rsidP="00A345A8">
      <w:pPr>
        <w:shd w:val="clear" w:color="auto" w:fill="FFFFFF"/>
        <w:spacing w:after="0" w:line="240" w:lineRule="auto"/>
        <w:rPr>
          <w:rFonts w:ascii="Times New Roman" w:hAnsi="Times New Roman"/>
          <w:b/>
          <w:color w:val="1F497D"/>
          <w:sz w:val="20"/>
          <w:shd w:val="clear" w:color="auto" w:fill="FFFFFF"/>
        </w:rPr>
      </w:pPr>
    </w:p>
    <w:p w:rsidR="00E61C1F" w:rsidRDefault="00E61C1F" w:rsidP="00A345A8">
      <w:pPr>
        <w:shd w:val="clear" w:color="auto" w:fill="FFFFFF"/>
        <w:spacing w:after="0" w:line="240" w:lineRule="auto"/>
        <w:rPr>
          <w:rFonts w:ascii="Times New Roman" w:hAnsi="Times New Roman"/>
          <w:b/>
          <w:color w:val="1F497D"/>
          <w:sz w:val="20"/>
          <w:shd w:val="clear" w:color="auto" w:fill="FFFFFF"/>
        </w:rPr>
      </w:pPr>
    </w:p>
    <w:p w:rsidR="005E06BA" w:rsidRDefault="0021323B" w:rsidP="00A345A8">
      <w:pPr>
        <w:shd w:val="clear" w:color="auto" w:fill="FFFFFF"/>
        <w:spacing w:after="0" w:line="240" w:lineRule="auto"/>
        <w:rPr>
          <w:rFonts w:ascii="Times New Roman" w:hAnsi="Times New Roman"/>
          <w:b/>
          <w:color w:val="1F497D"/>
          <w:sz w:val="20"/>
          <w:shd w:val="clear" w:color="auto" w:fill="FFFFFF"/>
        </w:rPr>
      </w:pPr>
      <w:r w:rsidRPr="0021323B">
        <w:rPr>
          <w:noProof/>
        </w:rPr>
        <w:lastRenderedPageBreak/>
        <w:pict>
          <v:shape id="_x0000_s1033" type="#_x0000_t202" style="position:absolute;margin-left:251.9pt;margin-top:-12.3pt;width:19.15pt;height:24.75pt;z-index:251665408;mso-width-relative:margin;mso-height-relative:margin" stroked="f">
            <v:textbox>
              <w:txbxContent>
                <w:p w:rsidR="00E61C1F" w:rsidRPr="005E06BA" w:rsidRDefault="00E61C1F" w:rsidP="00E2624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8</w:t>
                  </w:r>
                </w:p>
              </w:txbxContent>
            </v:textbox>
          </v:shape>
        </w:pict>
      </w:r>
      <w:r w:rsidR="00D04CB5">
        <w:rPr>
          <w:rFonts w:ascii="Times New Roman" w:hAnsi="Times New Roman"/>
          <w:b/>
          <w:color w:val="1F497D"/>
          <w:sz w:val="20"/>
          <w:shd w:val="clear" w:color="auto" w:fill="FFFFFF"/>
        </w:rPr>
        <w:t xml:space="preserve">                        </w:t>
      </w:r>
      <w:r w:rsidR="00A345A8">
        <w:rPr>
          <w:rFonts w:ascii="Times New Roman" w:hAnsi="Times New Roman"/>
          <w:b/>
          <w:color w:val="1F497D"/>
          <w:sz w:val="20"/>
          <w:shd w:val="clear" w:color="auto" w:fill="FFFFFF"/>
        </w:rPr>
        <w:t xml:space="preserve">    </w:t>
      </w:r>
      <w:r w:rsidR="005E06BA" w:rsidRPr="004F39F7">
        <w:rPr>
          <w:rFonts w:ascii="Times New Roman" w:hAnsi="Times New Roman"/>
          <w:b/>
          <w:color w:val="1F497D"/>
          <w:sz w:val="20"/>
          <w:shd w:val="clear" w:color="auto" w:fill="FFFFFF"/>
        </w:rPr>
        <w:t>Производство плодов</w:t>
      </w:r>
    </w:p>
    <w:p w:rsidR="00DC46EA" w:rsidRPr="00DC46EA" w:rsidRDefault="00DC46EA" w:rsidP="00A345A8">
      <w:pPr>
        <w:shd w:val="clear" w:color="auto" w:fill="FFFFFF"/>
        <w:spacing w:after="0" w:line="240" w:lineRule="auto"/>
        <w:rPr>
          <w:rFonts w:ascii="Times New Roman" w:hAnsi="Times New Roman"/>
          <w:b/>
          <w:color w:val="1F497D"/>
          <w:sz w:val="10"/>
          <w:shd w:val="clear" w:color="auto" w:fill="FFFFFF"/>
        </w:rPr>
      </w:pPr>
    </w:p>
    <w:tbl>
      <w:tblPr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794920" w:rsidRPr="00794920" w:rsidTr="00C84D66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920" w:rsidRPr="00C84D66" w:rsidRDefault="00794920" w:rsidP="00C8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18"/>
                <w:szCs w:val="18"/>
              </w:rPr>
            </w:pPr>
            <w:r w:rsidRPr="00C84D66">
              <w:rPr>
                <w:rFonts w:ascii="Times New Roman" w:eastAsia="Times New Roman" w:hAnsi="Times New Roman" w:cs="Times New Roman"/>
                <w:b/>
                <w:color w:val="548DD4"/>
                <w:sz w:val="18"/>
                <w:szCs w:val="18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D47" w:rsidRPr="00794920" w:rsidRDefault="00794920" w:rsidP="00E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>Общая</w:t>
            </w:r>
            <w:r w:rsidR="00E22D47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 xml:space="preserve"> </w:t>
            </w:r>
            <w:r w:rsidR="00E22D47" w:rsidRPr="00794920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>площадь</w:t>
            </w:r>
            <w:r w:rsidR="00E22D47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 xml:space="preserve"> </w:t>
            </w:r>
            <w:r w:rsidR="00E22D47" w:rsidRPr="00794920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>садов, тыс. 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D47" w:rsidRPr="00794920" w:rsidRDefault="00794920" w:rsidP="00E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>в т.ч.</w:t>
            </w:r>
            <w:r w:rsidR="00E22D47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 xml:space="preserve"> </w:t>
            </w:r>
            <w:r w:rsidR="00E22D47" w:rsidRPr="00794920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>плодоно</w:t>
            </w:r>
            <w:r w:rsidR="00E22D47" w:rsidRPr="00794920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softHyphen/>
              <w:t>сящих, тыс. 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920" w:rsidRPr="00794920" w:rsidRDefault="00794920" w:rsidP="00E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>Урожай</w:t>
            </w:r>
            <w:r w:rsidRPr="00794920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softHyphen/>
            </w:r>
            <w:r w:rsidR="00E22D47" w:rsidRPr="00794920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 xml:space="preserve">ность, </w:t>
            </w:r>
            <w:proofErr w:type="spellStart"/>
            <w:r w:rsidR="00E22D47" w:rsidRPr="00794920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>ц</w:t>
            </w:r>
            <w:proofErr w:type="spellEnd"/>
            <w:r w:rsidR="00E22D47" w:rsidRPr="00794920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>/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D47" w:rsidRPr="00794920" w:rsidRDefault="00794920" w:rsidP="00E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>Валовой</w:t>
            </w:r>
            <w:r w:rsidR="00E22D47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 xml:space="preserve"> </w:t>
            </w:r>
            <w:r w:rsidR="00E22D47" w:rsidRPr="00794920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>сбор,</w:t>
            </w:r>
            <w:r w:rsidR="00E22D47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 xml:space="preserve"> </w:t>
            </w:r>
            <w:r w:rsidR="00E22D47" w:rsidRPr="00794920">
              <w:rPr>
                <w:rFonts w:ascii="Times New Roman" w:eastAsia="Times New Roman" w:hAnsi="Times New Roman" w:cs="Times New Roman"/>
                <w:color w:val="548DD4"/>
                <w:sz w:val="18"/>
                <w:szCs w:val="18"/>
              </w:rPr>
              <w:t>тыс. т</w:t>
            </w:r>
          </w:p>
        </w:tc>
      </w:tr>
      <w:tr w:rsidR="007020AE" w:rsidRPr="00794920" w:rsidTr="00C84D66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19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4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4,6</w:t>
            </w:r>
          </w:p>
        </w:tc>
      </w:tr>
      <w:tr w:rsidR="007020AE" w:rsidRPr="00794920" w:rsidTr="00794920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3,2</w:t>
            </w:r>
          </w:p>
        </w:tc>
      </w:tr>
      <w:tr w:rsidR="007020AE" w:rsidRPr="00794920" w:rsidTr="00794920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</w:tr>
      <w:tr w:rsidR="007020AE" w:rsidRPr="00794920" w:rsidTr="00794920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6,2</w:t>
            </w:r>
          </w:p>
        </w:tc>
      </w:tr>
      <w:tr w:rsidR="007020AE" w:rsidRPr="00794920" w:rsidTr="00794920">
        <w:trPr>
          <w:cantSplit/>
          <w:trHeight w:val="2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5,6</w:t>
            </w:r>
          </w:p>
        </w:tc>
      </w:tr>
      <w:tr w:rsidR="007020AE" w:rsidRPr="00794920" w:rsidTr="00794920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</w:tr>
      <w:tr w:rsidR="007020AE" w:rsidRPr="00794920" w:rsidTr="00794920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1,8</w:t>
            </w:r>
          </w:p>
        </w:tc>
      </w:tr>
      <w:tr w:rsidR="007020AE" w:rsidRPr="00794920" w:rsidTr="00794920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7,7</w:t>
            </w:r>
          </w:p>
        </w:tc>
      </w:tr>
      <w:tr w:rsidR="007020AE" w:rsidRPr="00794920" w:rsidTr="00794920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7,1</w:t>
            </w:r>
          </w:p>
        </w:tc>
      </w:tr>
      <w:tr w:rsidR="007020AE" w:rsidRPr="00794920" w:rsidTr="00794920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4</w:t>
            </w:r>
          </w:p>
        </w:tc>
      </w:tr>
      <w:tr w:rsidR="007020AE" w:rsidRPr="00794920" w:rsidTr="00A345A8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6,9</w:t>
            </w:r>
          </w:p>
        </w:tc>
      </w:tr>
      <w:tr w:rsidR="007020AE" w:rsidRPr="00794920" w:rsidTr="00A345A8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0,5</w:t>
            </w:r>
          </w:p>
        </w:tc>
      </w:tr>
      <w:tr w:rsidR="007020AE" w:rsidRPr="00794920" w:rsidTr="00794920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7,6</w:t>
            </w:r>
          </w:p>
        </w:tc>
      </w:tr>
      <w:tr w:rsidR="007020AE" w:rsidRPr="00794920" w:rsidTr="00794920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3,5</w:t>
            </w:r>
          </w:p>
        </w:tc>
      </w:tr>
      <w:tr w:rsidR="007020AE" w:rsidRPr="00794920" w:rsidTr="00E61C1F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4,9</w:t>
            </w:r>
          </w:p>
        </w:tc>
      </w:tr>
      <w:tr w:rsidR="007020AE" w:rsidRPr="00794920" w:rsidTr="00A37FEF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9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9</w:t>
            </w:r>
          </w:p>
        </w:tc>
      </w:tr>
      <w:tr w:rsidR="007020AE" w:rsidRPr="00794920" w:rsidTr="00C84D66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AF7A77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AF7A77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AF7A77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AF7A77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,3</w:t>
            </w:r>
          </w:p>
        </w:tc>
      </w:tr>
      <w:tr w:rsidR="007020AE" w:rsidRPr="00794920" w:rsidTr="00AF7A77">
        <w:trPr>
          <w:trHeight w:val="61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20AE" w:rsidRPr="00794920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AF7A77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AF7A77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AF7A77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020AE" w:rsidRPr="00AF7A77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,5</w:t>
            </w:r>
          </w:p>
        </w:tc>
      </w:tr>
      <w:tr w:rsidR="007020AE" w:rsidRPr="00794920" w:rsidTr="00DC46EA">
        <w:trPr>
          <w:trHeight w:val="14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,7</w:t>
            </w:r>
          </w:p>
        </w:tc>
      </w:tr>
      <w:tr w:rsidR="007020AE" w:rsidRPr="00794920" w:rsidTr="00DC46EA">
        <w:trPr>
          <w:trHeight w:val="20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AE" w:rsidRDefault="007020AE" w:rsidP="007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AE" w:rsidRDefault="007020AE" w:rsidP="002A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AE" w:rsidRDefault="007020AE" w:rsidP="002A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AE" w:rsidRDefault="007020AE" w:rsidP="002A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AE" w:rsidRDefault="007020AE" w:rsidP="002A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,8</w:t>
            </w:r>
          </w:p>
        </w:tc>
      </w:tr>
    </w:tbl>
    <w:p w:rsidR="00E22D47" w:rsidRPr="00A37FEF" w:rsidRDefault="00E22D47" w:rsidP="00A345A8">
      <w:pPr>
        <w:shd w:val="clear" w:color="auto" w:fill="FFFFFF"/>
        <w:spacing w:after="0" w:line="240" w:lineRule="auto"/>
        <w:rPr>
          <w:rFonts w:ascii="Times New Roman" w:hAnsi="Times New Roman"/>
          <w:b/>
          <w:color w:val="1F497D"/>
          <w:sz w:val="16"/>
          <w:szCs w:val="18"/>
        </w:rPr>
      </w:pPr>
    </w:p>
    <w:p w:rsidR="005E06BA" w:rsidRDefault="00A345A8" w:rsidP="00A345A8">
      <w:pPr>
        <w:shd w:val="clear" w:color="auto" w:fill="FFFFFF"/>
        <w:spacing w:after="0" w:line="240" w:lineRule="auto"/>
        <w:rPr>
          <w:rFonts w:ascii="Times New Roman" w:hAnsi="Times New Roman"/>
          <w:b/>
          <w:color w:val="1F497D"/>
          <w:sz w:val="20"/>
          <w:szCs w:val="18"/>
        </w:rPr>
      </w:pPr>
      <w:r>
        <w:rPr>
          <w:rFonts w:ascii="Times New Roman" w:hAnsi="Times New Roman"/>
          <w:b/>
          <w:color w:val="1F497D"/>
          <w:sz w:val="20"/>
          <w:szCs w:val="18"/>
        </w:rPr>
        <w:t xml:space="preserve">                    </w:t>
      </w:r>
      <w:r w:rsidR="00D04CB5">
        <w:rPr>
          <w:rFonts w:ascii="Times New Roman" w:hAnsi="Times New Roman"/>
          <w:b/>
          <w:color w:val="1F497D"/>
          <w:sz w:val="20"/>
          <w:szCs w:val="18"/>
        </w:rPr>
        <w:t xml:space="preserve">   </w:t>
      </w:r>
      <w:r>
        <w:rPr>
          <w:rFonts w:ascii="Times New Roman" w:hAnsi="Times New Roman"/>
          <w:b/>
          <w:color w:val="1F497D"/>
          <w:sz w:val="20"/>
          <w:szCs w:val="18"/>
        </w:rPr>
        <w:t xml:space="preserve"> </w:t>
      </w:r>
      <w:r w:rsidR="005E06BA" w:rsidRPr="004F39F7">
        <w:rPr>
          <w:rFonts w:ascii="Times New Roman" w:hAnsi="Times New Roman"/>
          <w:b/>
          <w:color w:val="1F497D"/>
          <w:sz w:val="20"/>
          <w:szCs w:val="18"/>
        </w:rPr>
        <w:t>Производство винограда</w:t>
      </w:r>
    </w:p>
    <w:p w:rsidR="005E06BA" w:rsidRPr="005E06BA" w:rsidRDefault="005E06BA" w:rsidP="005E06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F497D"/>
          <w:sz w:val="10"/>
          <w:szCs w:val="18"/>
        </w:rPr>
      </w:pPr>
    </w:p>
    <w:tbl>
      <w:tblPr>
        <w:tblW w:w="5022" w:type="dxa"/>
        <w:jc w:val="center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676"/>
        <w:gridCol w:w="567"/>
        <w:gridCol w:w="567"/>
        <w:gridCol w:w="538"/>
        <w:gridCol w:w="649"/>
        <w:gridCol w:w="567"/>
        <w:gridCol w:w="901"/>
      </w:tblGrid>
      <w:tr w:rsidR="005E06BA" w:rsidRPr="00D8765B" w:rsidTr="006C16AC">
        <w:trPr>
          <w:trHeight w:val="547"/>
          <w:jc w:val="center"/>
        </w:trPr>
        <w:tc>
          <w:tcPr>
            <w:tcW w:w="557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Годы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Пло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softHyphen/>
              <w:t>-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щадь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,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тыс.</w:t>
            </w:r>
            <w:r w:rsidRPr="0084733A">
              <w:rPr>
                <w:rStyle w:val="5"/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 xml:space="preserve"> </w:t>
            </w: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г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Уро</w:t>
            </w: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softHyphen/>
              <w:t>-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жай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softHyphen/>
              <w:t>-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ность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,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ц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/г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Ва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softHyphen/>
              <w:t>-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ловой</w:t>
            </w:r>
            <w:proofErr w:type="spellEnd"/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сбор,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тыс. т.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Годы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Пло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softHyphen/>
              <w:t>-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щадь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,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тыс.</w:t>
            </w:r>
            <w:r w:rsidRPr="0084733A">
              <w:rPr>
                <w:rStyle w:val="5"/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 xml:space="preserve"> </w:t>
            </w: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г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Уро</w:t>
            </w: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softHyphen/>
              <w:t>-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жай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softHyphen/>
              <w:t>-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ность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,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ц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/га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Ва</w:t>
            </w:r>
            <w:proofErr w:type="spellEnd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softHyphen/>
              <w:t>-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proofErr w:type="spellStart"/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ловой</w:t>
            </w:r>
            <w:proofErr w:type="spellEnd"/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сбор,</w:t>
            </w:r>
          </w:p>
          <w:p w:rsidR="005E06BA" w:rsidRPr="0084733A" w:rsidRDefault="005E06BA" w:rsidP="005E06BA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</w:pPr>
            <w:r w:rsidRPr="0084733A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тыс. т.</w:t>
            </w:r>
          </w:p>
        </w:tc>
      </w:tr>
      <w:tr w:rsidR="007020AE" w:rsidRPr="00D8765B" w:rsidTr="00E9644F">
        <w:trPr>
          <w:trHeight w:val="7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83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6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46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54,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01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9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8,6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7,1</w:t>
            </w:r>
          </w:p>
        </w:tc>
      </w:tr>
      <w:tr w:rsidR="007020AE" w:rsidRPr="00D8765B" w:rsidTr="00141549">
        <w:trPr>
          <w:trHeight w:val="23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8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64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76,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02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8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26,2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23,3</w:t>
            </w:r>
          </w:p>
        </w:tc>
      </w:tr>
      <w:tr w:rsidR="007020AE" w:rsidRPr="00D8765B" w:rsidTr="00E9644F">
        <w:trPr>
          <w:trHeight w:val="7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8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6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8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03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4,2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1,8</w:t>
            </w:r>
          </w:p>
        </w:tc>
      </w:tr>
      <w:tr w:rsidR="007020AE" w:rsidRPr="00D8765B" w:rsidTr="00A345A8">
        <w:trPr>
          <w:trHeight w:val="7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86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5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49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62,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04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66,2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61,4</w:t>
            </w:r>
          </w:p>
        </w:tc>
      </w:tr>
      <w:tr w:rsidR="007020AE" w:rsidRPr="00D8765B" w:rsidTr="00BE1075">
        <w:trPr>
          <w:trHeight w:val="7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87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4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6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43,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05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43,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9,9</w:t>
            </w:r>
          </w:p>
        </w:tc>
      </w:tr>
      <w:tr w:rsidR="007020AE" w:rsidRPr="00D8765B" w:rsidTr="00E879A2">
        <w:trPr>
          <w:trHeight w:val="7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88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4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27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3,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06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8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26,4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23,3</w:t>
            </w:r>
          </w:p>
        </w:tc>
      </w:tr>
      <w:tr w:rsidR="007020AE" w:rsidRPr="00D8765B" w:rsidTr="00E879A2">
        <w:trPr>
          <w:trHeight w:val="7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89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4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40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48,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07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8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55,2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46,5</w:t>
            </w:r>
          </w:p>
        </w:tc>
      </w:tr>
      <w:tr w:rsidR="007020AE" w:rsidRPr="00D8765B" w:rsidTr="00E879A2">
        <w:trPr>
          <w:trHeight w:val="7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9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1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3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9,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08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6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52,2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27,0</w:t>
            </w:r>
          </w:p>
        </w:tc>
      </w:tr>
      <w:tr w:rsidR="007020AE" w:rsidRPr="00D8765B" w:rsidTr="00BE1075">
        <w:trPr>
          <w:trHeight w:val="7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91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9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1,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09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7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42,1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</w:tr>
      <w:tr w:rsidR="007020AE" w:rsidRPr="00D8765B" w:rsidTr="00BE1075">
        <w:trPr>
          <w:trHeight w:val="7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92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0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9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42,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10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6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2,9</w:t>
            </w:r>
          </w:p>
        </w:tc>
      </w:tr>
      <w:tr w:rsidR="007020AE" w:rsidRPr="00D8765B" w:rsidTr="00E9644F">
        <w:trPr>
          <w:trHeight w:val="7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93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24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28,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11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7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48,6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4,1</w:t>
            </w:r>
          </w:p>
        </w:tc>
      </w:tr>
      <w:tr w:rsidR="007020AE" w:rsidRPr="00D8765B" w:rsidTr="00E9644F">
        <w:trPr>
          <w:trHeight w:val="7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9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8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8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6,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12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Style w:val="1"/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6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Style w:val="1"/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1,2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Style w:val="1"/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21,3</w:t>
            </w:r>
          </w:p>
        </w:tc>
      </w:tr>
      <w:tr w:rsidR="007020AE" w:rsidRPr="00D8765B" w:rsidTr="00BE1075">
        <w:trPr>
          <w:trHeight w:val="7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20"/>
              </w:rPr>
              <w:t>199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Fonts w:ascii="Times New Roman" w:hAnsi="Times New Roman" w:cs="Times New Roman"/>
                <w:sz w:val="18"/>
                <w:szCs w:val="20"/>
              </w:rPr>
              <w:t>8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Fonts w:ascii="Times New Roman" w:hAnsi="Times New Roman" w:cs="Times New Roman"/>
                <w:sz w:val="18"/>
                <w:szCs w:val="20"/>
              </w:rPr>
              <w:t>39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Fonts w:ascii="Times New Roman" w:hAnsi="Times New Roman" w:cs="Times New Roman"/>
                <w:sz w:val="18"/>
                <w:szCs w:val="20"/>
              </w:rPr>
              <w:t>36,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Fonts w:ascii="Times New Roman" w:hAnsi="Times New Roman" w:cs="Times New Roman"/>
                <w:b/>
                <w:sz w:val="18"/>
                <w:szCs w:val="20"/>
              </w:rPr>
              <w:t>2013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Fonts w:ascii="Times New Roman" w:hAnsi="Times New Roman" w:cs="Times New Roman"/>
                <w:sz w:val="18"/>
                <w:szCs w:val="20"/>
              </w:rPr>
              <w:t>7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Fonts w:ascii="Times New Roman" w:hAnsi="Times New Roman" w:cs="Times New Roman"/>
                <w:sz w:val="18"/>
                <w:szCs w:val="20"/>
              </w:rPr>
              <w:t>66,3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Fonts w:ascii="Times New Roman" w:hAnsi="Times New Roman" w:cs="Times New Roman"/>
                <w:sz w:val="18"/>
                <w:szCs w:val="20"/>
              </w:rPr>
              <w:t>46,4</w:t>
            </w:r>
          </w:p>
        </w:tc>
      </w:tr>
      <w:tr w:rsidR="007020AE" w:rsidRPr="00D8765B" w:rsidTr="00A345A8">
        <w:trPr>
          <w:trHeight w:val="7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96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8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9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5,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14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8,6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,9</w:t>
            </w:r>
          </w:p>
        </w:tc>
      </w:tr>
      <w:tr w:rsidR="007020AE" w:rsidRPr="00D8765B" w:rsidTr="00A345A8">
        <w:trPr>
          <w:trHeight w:val="7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97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8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29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26,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Default="007020AE" w:rsidP="00E61C1F">
            <w:pPr>
              <w:pStyle w:val="a3"/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15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7,7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3</w:t>
            </w:r>
          </w:p>
        </w:tc>
      </w:tr>
      <w:tr w:rsidR="007020AE" w:rsidRPr="00D8765B" w:rsidTr="00E9644F">
        <w:trPr>
          <w:trHeight w:val="7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98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8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22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7,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20AE" w:rsidRDefault="007020AE" w:rsidP="00E61C1F">
            <w:pPr>
              <w:pStyle w:val="a3"/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16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7020AE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0AE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1,4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020AE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,6</w:t>
            </w:r>
          </w:p>
        </w:tc>
      </w:tr>
      <w:tr w:rsidR="007020AE" w:rsidRPr="00D8765B" w:rsidTr="00C84D66">
        <w:trPr>
          <w:trHeight w:val="71"/>
          <w:jc w:val="center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1999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8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2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18,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0AE" w:rsidRDefault="007020AE" w:rsidP="00E61C1F">
            <w:pPr>
              <w:pStyle w:val="a3"/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1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,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,3</w:t>
            </w:r>
          </w:p>
        </w:tc>
      </w:tr>
      <w:tr w:rsidR="007020AE" w:rsidRPr="00D8765B" w:rsidTr="00AF7A77">
        <w:trPr>
          <w:trHeight w:val="71"/>
          <w:jc w:val="center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0AE" w:rsidRPr="00DE17BD" w:rsidRDefault="007020AE" w:rsidP="00E61C1F">
            <w:pPr>
              <w:pStyle w:val="a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17BD"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00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5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Pr="00D8765B" w:rsidRDefault="007020AE" w:rsidP="00E61C1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765B">
              <w:rPr>
                <w:rStyle w:val="1"/>
                <w:rFonts w:ascii="Times New Roman" w:hAnsi="Times New Roman" w:cs="Times New Roman"/>
                <w:sz w:val="18"/>
                <w:szCs w:val="20"/>
              </w:rPr>
              <w:t>38,8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0AE" w:rsidRDefault="007020AE" w:rsidP="001D225A">
            <w:pPr>
              <w:pStyle w:val="a3"/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18"/>
                <w:szCs w:val="20"/>
              </w:rPr>
              <w:t>2018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Default="007020AE" w:rsidP="002A0367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Default="007020AE" w:rsidP="002A0367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,7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0AE" w:rsidRDefault="007020AE" w:rsidP="002A0367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,7</w:t>
            </w:r>
          </w:p>
        </w:tc>
      </w:tr>
    </w:tbl>
    <w:p w:rsidR="00F809D3" w:rsidRPr="00F809D3" w:rsidRDefault="0021323B" w:rsidP="00F809D3">
      <w:pPr>
        <w:spacing w:after="0" w:line="240" w:lineRule="auto"/>
        <w:jc w:val="center"/>
      </w:pPr>
      <w:r>
        <w:rPr>
          <w:noProof/>
        </w:rPr>
        <w:lastRenderedPageBreak/>
        <w:pict>
          <v:shape id="_x0000_s1034" type="#_x0000_t202" style="position:absolute;left:0;text-align:left;margin-left:-2.8pt;margin-top:-9.2pt;width:19.15pt;height:24.75pt;z-index:251666432;mso-position-horizontal-relative:text;mso-position-vertical-relative:text;mso-width-relative:margin;mso-height-relative:margin" stroked="f">
            <v:textbox>
              <w:txbxContent>
                <w:p w:rsidR="00E61C1F" w:rsidRPr="005E06BA" w:rsidRDefault="00E61C1F" w:rsidP="00E2624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9</w:t>
                  </w:r>
                </w:p>
              </w:txbxContent>
            </v:textbox>
          </v:shape>
        </w:pict>
      </w:r>
      <w:r w:rsidR="00F809D3" w:rsidRPr="00D8765B">
        <w:rPr>
          <w:rFonts w:ascii="Times New Roman" w:hAnsi="Times New Roman" w:cs="Times New Roman"/>
          <w:b/>
          <w:color w:val="1F497D"/>
          <w:sz w:val="20"/>
          <w:szCs w:val="18"/>
        </w:rPr>
        <w:t>Внесение удобрений</w:t>
      </w:r>
    </w:p>
    <w:p w:rsidR="00F809D3" w:rsidRDefault="00F809D3" w:rsidP="00F809D3">
      <w:pPr>
        <w:pStyle w:val="a3"/>
        <w:shd w:val="clear" w:color="auto" w:fill="FFFFFF"/>
        <w:rPr>
          <w:rFonts w:ascii="Times New Roman" w:hAnsi="Times New Roman" w:cs="Times New Roman"/>
          <w:b/>
          <w:color w:val="1F497D"/>
          <w:sz w:val="20"/>
          <w:szCs w:val="18"/>
        </w:rPr>
      </w:pPr>
      <w:r w:rsidRPr="00D8765B">
        <w:rPr>
          <w:rFonts w:ascii="Times New Roman" w:hAnsi="Times New Roman" w:cs="Times New Roman"/>
          <w:b/>
          <w:color w:val="1F497D"/>
          <w:sz w:val="20"/>
          <w:szCs w:val="18"/>
        </w:rPr>
        <w:t xml:space="preserve"> под все сельскохозяйственные культуры</w:t>
      </w:r>
    </w:p>
    <w:p w:rsidR="00F809D3" w:rsidRPr="00DC46EA" w:rsidRDefault="00F809D3" w:rsidP="00F809D3">
      <w:pPr>
        <w:pStyle w:val="a3"/>
        <w:shd w:val="clear" w:color="auto" w:fill="FFFFFF"/>
        <w:rPr>
          <w:rFonts w:ascii="Times New Roman" w:hAnsi="Times New Roman" w:cs="Times New Roman"/>
          <w:b/>
          <w:color w:val="1F497D"/>
          <w:sz w:val="10"/>
          <w:szCs w:val="18"/>
        </w:rPr>
      </w:pPr>
    </w:p>
    <w:tbl>
      <w:tblPr>
        <w:tblW w:w="5232" w:type="dxa"/>
        <w:jc w:val="right"/>
        <w:tblLook w:val="04A0"/>
      </w:tblPr>
      <w:tblGrid>
        <w:gridCol w:w="668"/>
        <w:gridCol w:w="721"/>
        <w:gridCol w:w="815"/>
        <w:gridCol w:w="746"/>
        <w:gridCol w:w="801"/>
        <w:gridCol w:w="815"/>
        <w:gridCol w:w="746"/>
      </w:tblGrid>
      <w:tr w:rsidR="00E22D47" w:rsidRPr="00F3090F" w:rsidTr="00DC46EA">
        <w:trPr>
          <w:cantSplit/>
          <w:trHeight w:val="232"/>
          <w:jc w:val="right"/>
        </w:trPr>
        <w:tc>
          <w:tcPr>
            <w:tcW w:w="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D47" w:rsidRPr="00F3090F" w:rsidRDefault="00E22D47" w:rsidP="00E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</w:pPr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Годы</w:t>
            </w: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2D47" w:rsidRDefault="00E22D47" w:rsidP="00F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 xml:space="preserve">Минеральные </w:t>
            </w:r>
          </w:p>
          <w:p w:rsidR="00E22D47" w:rsidRPr="00F3090F" w:rsidRDefault="00E22D47" w:rsidP="00F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</w:pPr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удобрения</w:t>
            </w: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2D47" w:rsidRPr="00F3090F" w:rsidRDefault="00E22D47" w:rsidP="00F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</w:pPr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Органические удобрения</w:t>
            </w:r>
          </w:p>
        </w:tc>
      </w:tr>
      <w:tr w:rsidR="00E22D47" w:rsidRPr="00F3090F" w:rsidTr="00DC46EA">
        <w:trPr>
          <w:cantSplit/>
          <w:trHeight w:val="232"/>
          <w:jc w:val="right"/>
        </w:trPr>
        <w:tc>
          <w:tcPr>
            <w:tcW w:w="6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D47" w:rsidRPr="00F3090F" w:rsidRDefault="00E22D47" w:rsidP="00F3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D47" w:rsidRPr="00F3090F" w:rsidRDefault="00E22D47" w:rsidP="00E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</w:pPr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всего,</w:t>
            </w:r>
            <w:r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тыс</w:t>
            </w:r>
            <w:proofErr w:type="gramStart"/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.т</w:t>
            </w:r>
            <w:proofErr w:type="gramEnd"/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 xml:space="preserve"> д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D47" w:rsidRPr="00F3090F" w:rsidRDefault="00E22D47" w:rsidP="00E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пашня,</w:t>
            </w:r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gramStart"/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кг</w:t>
            </w:r>
            <w:proofErr w:type="gramEnd"/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/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D47" w:rsidRPr="00F3090F" w:rsidRDefault="00E22D47" w:rsidP="00E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</w:pPr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посев</w:t>
            </w:r>
            <w:r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,</w:t>
            </w:r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gramStart"/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кг</w:t>
            </w:r>
            <w:proofErr w:type="gramEnd"/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/г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D47" w:rsidRPr="00F3090F" w:rsidRDefault="00E22D47" w:rsidP="00E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</w:pPr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всего,</w:t>
            </w:r>
            <w:r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тыс. 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D47" w:rsidRPr="00F3090F" w:rsidRDefault="00E22D47" w:rsidP="00F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пашня,</w:t>
            </w:r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 xml:space="preserve"> т/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D47" w:rsidRPr="00F3090F" w:rsidRDefault="00E22D47" w:rsidP="00E2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</w:pPr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посев</w:t>
            </w:r>
            <w:r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 xml:space="preserve">, </w:t>
            </w:r>
            <w:r w:rsidRPr="00F3090F"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</w:rPr>
              <w:t>т/га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7020AE" w:rsidRPr="00F3090F" w:rsidTr="00E61C1F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</w:tr>
      <w:tr w:rsidR="007020AE" w:rsidRPr="00F3090F" w:rsidTr="00E61C1F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45C4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905</wp:posOffset>
                  </wp:positionV>
                  <wp:extent cx="6858000" cy="2502535"/>
                  <wp:effectExtent l="0" t="2171700" r="0" b="2164715"/>
                  <wp:wrapNone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58000" cy="250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20AE"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0AE" w:rsidRPr="00F3090F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43324D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32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43324D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43324D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43324D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00,6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43324D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20AE" w:rsidRPr="0043324D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2</w:t>
            </w:r>
          </w:p>
        </w:tc>
      </w:tr>
      <w:tr w:rsidR="007020AE" w:rsidRPr="00F3090F" w:rsidTr="00DC46EA">
        <w:trPr>
          <w:cantSplit/>
          <w:trHeight w:val="61"/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Pr="0043324D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9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23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3</w:t>
            </w:r>
          </w:p>
        </w:tc>
      </w:tr>
      <w:tr w:rsidR="007020AE" w:rsidRPr="00F3090F" w:rsidTr="00DC46EA">
        <w:trPr>
          <w:cantSplit/>
          <w:trHeight w:val="71"/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37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E6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1</w:t>
            </w:r>
          </w:p>
        </w:tc>
      </w:tr>
      <w:tr w:rsidR="007020AE" w:rsidRPr="00F3090F" w:rsidTr="00DC46EA">
        <w:trPr>
          <w:cantSplit/>
          <w:trHeight w:val="71"/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2A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2A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2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2A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2A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2A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568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2A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AE" w:rsidRDefault="007020AE" w:rsidP="002A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4</w:t>
            </w:r>
          </w:p>
        </w:tc>
      </w:tr>
    </w:tbl>
    <w:p w:rsidR="00DC46EA" w:rsidRDefault="00DC46EA">
      <w:pPr>
        <w:rPr>
          <w:rFonts w:ascii="Times New Roman" w:hAnsi="Times New Roman" w:cs="Times New Roman"/>
          <w:sz w:val="14"/>
        </w:rPr>
      </w:pPr>
    </w:p>
    <w:p w:rsidR="005E06BA" w:rsidRDefault="0021323B">
      <w:r>
        <w:rPr>
          <w:noProof/>
        </w:rPr>
        <w:lastRenderedPageBreak/>
        <w:pict>
          <v:shape id="_x0000_s1036" type="#_x0000_t202" style="position:absolute;margin-left:241.7pt;margin-top:-7.35pt;width:27.55pt;height:24.75pt;z-index:251658239;mso-width-relative:margin;mso-height-relative:margin" filled="f" stroked="f">
            <v:textbox style="mso-next-textbox:#_x0000_s1036">
              <w:txbxContent>
                <w:p w:rsidR="00E61C1F" w:rsidRPr="005E06BA" w:rsidRDefault="00E61C1F" w:rsidP="00F809D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</w:t>
                  </w:r>
                </w:p>
              </w:txbxContent>
            </v:textbox>
          </v:shape>
        </w:pict>
      </w:r>
    </w:p>
    <w:p w:rsidR="005E06BA" w:rsidRDefault="005E06BA"/>
    <w:p w:rsidR="005E06BA" w:rsidRDefault="005E06BA" w:rsidP="00CD6F6A">
      <w:pPr>
        <w:ind w:right="14"/>
      </w:pPr>
    </w:p>
    <w:p w:rsidR="005E06BA" w:rsidRDefault="005E06BA"/>
    <w:p w:rsidR="00061454" w:rsidRDefault="00061454"/>
    <w:p w:rsidR="00061454" w:rsidRDefault="00061454"/>
    <w:p w:rsidR="00061454" w:rsidRDefault="00061454"/>
    <w:p w:rsidR="00061454" w:rsidRDefault="00061454"/>
    <w:p w:rsidR="00061454" w:rsidRDefault="00061454"/>
    <w:p w:rsidR="00061454" w:rsidRDefault="00061454"/>
    <w:p w:rsidR="00061454" w:rsidRDefault="00061454"/>
    <w:p w:rsidR="00061454" w:rsidRDefault="00061454"/>
    <w:p w:rsidR="00061454" w:rsidRDefault="00061454"/>
    <w:p w:rsidR="00061454" w:rsidRDefault="00061454"/>
    <w:p w:rsidR="00061454" w:rsidRDefault="00061454"/>
    <w:p w:rsidR="00061454" w:rsidRDefault="00061454"/>
    <w:p w:rsidR="00061454" w:rsidRDefault="00745C4E">
      <w:r>
        <w:rPr>
          <w:noProof/>
        </w:rPr>
        <w:pict>
          <v:oval id="_x0000_s1061" style="position:absolute;margin-left:90.35pt;margin-top:2.05pt;width:98.8pt;height:88.05pt;z-index:251734016">
            <v:textbox style="mso-next-textbox:#_x0000_s1061">
              <w:txbxContent>
                <w:p w:rsidR="00E61C1F" w:rsidRPr="00745C4E" w:rsidRDefault="00E61C1F" w:rsidP="000614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548DD4" w:themeColor="text2" w:themeTint="99"/>
                      <w:sz w:val="16"/>
                    </w:rPr>
                  </w:pPr>
                  <w:r w:rsidRPr="00745C4E">
                    <w:rPr>
                      <w:rFonts w:cstheme="minorHAnsi"/>
                      <w:b/>
                      <w:color w:val="548DD4" w:themeColor="text2" w:themeTint="99"/>
                      <w:sz w:val="16"/>
                    </w:rPr>
                    <w:t>Сведения об уборочной площади зерновых во всех категориях хозяйств, тыс.</w:t>
                  </w:r>
                  <w:r w:rsidR="00745C4E" w:rsidRPr="00745C4E">
                    <w:rPr>
                      <w:rFonts w:cstheme="minorHAnsi"/>
                      <w:b/>
                      <w:color w:val="548DD4" w:themeColor="text2" w:themeTint="99"/>
                      <w:sz w:val="16"/>
                    </w:rPr>
                    <w:t xml:space="preserve"> </w:t>
                  </w:r>
                  <w:r w:rsidRPr="00745C4E">
                    <w:rPr>
                      <w:rFonts w:cstheme="minorHAnsi"/>
                      <w:b/>
                      <w:color w:val="548DD4" w:themeColor="text2" w:themeTint="99"/>
                      <w:sz w:val="16"/>
                    </w:rPr>
                    <w:t>га</w:t>
                  </w:r>
                </w:p>
              </w:txbxContent>
            </v:textbox>
          </v:oval>
        </w:pict>
      </w:r>
    </w:p>
    <w:p w:rsidR="00061454" w:rsidRDefault="00061454"/>
    <w:p w:rsidR="00061454" w:rsidRDefault="00061454"/>
    <w:p w:rsidR="00061454" w:rsidRDefault="00061454"/>
    <w:p w:rsidR="00061454" w:rsidRDefault="00061454"/>
    <w:p w:rsidR="00193D59" w:rsidRDefault="00193D59"/>
    <w:sectPr w:rsidR="00193D59" w:rsidSect="00495BC4">
      <w:pgSz w:w="11907" w:h="11907" w:code="9"/>
      <w:pgMar w:top="397" w:right="397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E06BA"/>
    <w:rsid w:val="00013AC8"/>
    <w:rsid w:val="00021DC0"/>
    <w:rsid w:val="00031E0F"/>
    <w:rsid w:val="00061454"/>
    <w:rsid w:val="00066ED7"/>
    <w:rsid w:val="00080F7C"/>
    <w:rsid w:val="000B2307"/>
    <w:rsid w:val="000B41D4"/>
    <w:rsid w:val="000C448E"/>
    <w:rsid w:val="000E1598"/>
    <w:rsid w:val="000E6F35"/>
    <w:rsid w:val="0014019C"/>
    <w:rsid w:val="00141549"/>
    <w:rsid w:val="00175C7B"/>
    <w:rsid w:val="00183A70"/>
    <w:rsid w:val="00191FB4"/>
    <w:rsid w:val="00193D59"/>
    <w:rsid w:val="001C2A1F"/>
    <w:rsid w:val="001D1DF9"/>
    <w:rsid w:val="001D225A"/>
    <w:rsid w:val="002025A5"/>
    <w:rsid w:val="00202D9E"/>
    <w:rsid w:val="002043F1"/>
    <w:rsid w:val="002058E6"/>
    <w:rsid w:val="002060D3"/>
    <w:rsid w:val="0021323B"/>
    <w:rsid w:val="0021770E"/>
    <w:rsid w:val="00230743"/>
    <w:rsid w:val="0025573D"/>
    <w:rsid w:val="002705B3"/>
    <w:rsid w:val="00291095"/>
    <w:rsid w:val="00291F7E"/>
    <w:rsid w:val="002A0367"/>
    <w:rsid w:val="002B0961"/>
    <w:rsid w:val="002B4A1C"/>
    <w:rsid w:val="002D52B9"/>
    <w:rsid w:val="002D6AE9"/>
    <w:rsid w:val="002E1796"/>
    <w:rsid w:val="002E34DF"/>
    <w:rsid w:val="002F207A"/>
    <w:rsid w:val="00334940"/>
    <w:rsid w:val="00362BDA"/>
    <w:rsid w:val="00370923"/>
    <w:rsid w:val="00376A2A"/>
    <w:rsid w:val="00385B0E"/>
    <w:rsid w:val="00391437"/>
    <w:rsid w:val="003B4277"/>
    <w:rsid w:val="00417E6E"/>
    <w:rsid w:val="00421E51"/>
    <w:rsid w:val="004263D4"/>
    <w:rsid w:val="004331FE"/>
    <w:rsid w:val="0043324D"/>
    <w:rsid w:val="004677F2"/>
    <w:rsid w:val="004727D6"/>
    <w:rsid w:val="00495BC4"/>
    <w:rsid w:val="004B71C8"/>
    <w:rsid w:val="004C0179"/>
    <w:rsid w:val="004C507C"/>
    <w:rsid w:val="004F04BD"/>
    <w:rsid w:val="005623A8"/>
    <w:rsid w:val="005A6177"/>
    <w:rsid w:val="005A7815"/>
    <w:rsid w:val="005E06BA"/>
    <w:rsid w:val="005E089F"/>
    <w:rsid w:val="005E5076"/>
    <w:rsid w:val="006040D9"/>
    <w:rsid w:val="00613B4F"/>
    <w:rsid w:val="00617482"/>
    <w:rsid w:val="00645136"/>
    <w:rsid w:val="00653064"/>
    <w:rsid w:val="00661A94"/>
    <w:rsid w:val="00663F20"/>
    <w:rsid w:val="006712A2"/>
    <w:rsid w:val="00695A28"/>
    <w:rsid w:val="006A0DAC"/>
    <w:rsid w:val="006C16AC"/>
    <w:rsid w:val="007020AE"/>
    <w:rsid w:val="00710A03"/>
    <w:rsid w:val="00745C4E"/>
    <w:rsid w:val="00750D6B"/>
    <w:rsid w:val="00767274"/>
    <w:rsid w:val="00793709"/>
    <w:rsid w:val="00794920"/>
    <w:rsid w:val="007B00ED"/>
    <w:rsid w:val="007B0D5D"/>
    <w:rsid w:val="007F195E"/>
    <w:rsid w:val="007F56FE"/>
    <w:rsid w:val="008150DC"/>
    <w:rsid w:val="00844627"/>
    <w:rsid w:val="0084733A"/>
    <w:rsid w:val="00853E22"/>
    <w:rsid w:val="008C0F7B"/>
    <w:rsid w:val="008E2B7E"/>
    <w:rsid w:val="00904511"/>
    <w:rsid w:val="00910D7C"/>
    <w:rsid w:val="00954EBF"/>
    <w:rsid w:val="009578B1"/>
    <w:rsid w:val="00977629"/>
    <w:rsid w:val="00984F4C"/>
    <w:rsid w:val="00997AD4"/>
    <w:rsid w:val="009A00DE"/>
    <w:rsid w:val="00A03F63"/>
    <w:rsid w:val="00A04A93"/>
    <w:rsid w:val="00A345A8"/>
    <w:rsid w:val="00A37FEF"/>
    <w:rsid w:val="00A45714"/>
    <w:rsid w:val="00A659B3"/>
    <w:rsid w:val="00A67FFC"/>
    <w:rsid w:val="00A9522D"/>
    <w:rsid w:val="00AB6620"/>
    <w:rsid w:val="00AC48B4"/>
    <w:rsid w:val="00AF7A77"/>
    <w:rsid w:val="00B11CDC"/>
    <w:rsid w:val="00B22697"/>
    <w:rsid w:val="00B411BE"/>
    <w:rsid w:val="00B470D8"/>
    <w:rsid w:val="00B5257A"/>
    <w:rsid w:val="00B66C43"/>
    <w:rsid w:val="00B911AD"/>
    <w:rsid w:val="00BB104D"/>
    <w:rsid w:val="00BB12A7"/>
    <w:rsid w:val="00BB3428"/>
    <w:rsid w:val="00BD0141"/>
    <w:rsid w:val="00BE1075"/>
    <w:rsid w:val="00BF2EBF"/>
    <w:rsid w:val="00C1411A"/>
    <w:rsid w:val="00C341ED"/>
    <w:rsid w:val="00C4138B"/>
    <w:rsid w:val="00C755CC"/>
    <w:rsid w:val="00C84D66"/>
    <w:rsid w:val="00C93FC4"/>
    <w:rsid w:val="00CD3A03"/>
    <w:rsid w:val="00CD6F6A"/>
    <w:rsid w:val="00CF35BE"/>
    <w:rsid w:val="00D04CB5"/>
    <w:rsid w:val="00D06C1B"/>
    <w:rsid w:val="00D306FA"/>
    <w:rsid w:val="00D40661"/>
    <w:rsid w:val="00D635D8"/>
    <w:rsid w:val="00D64F56"/>
    <w:rsid w:val="00D9132D"/>
    <w:rsid w:val="00DC46EA"/>
    <w:rsid w:val="00DE17BD"/>
    <w:rsid w:val="00DF60AA"/>
    <w:rsid w:val="00E22D47"/>
    <w:rsid w:val="00E2624F"/>
    <w:rsid w:val="00E5546C"/>
    <w:rsid w:val="00E61C1F"/>
    <w:rsid w:val="00E72EAE"/>
    <w:rsid w:val="00E879A2"/>
    <w:rsid w:val="00E93FA9"/>
    <w:rsid w:val="00E9644F"/>
    <w:rsid w:val="00EB1591"/>
    <w:rsid w:val="00F16C64"/>
    <w:rsid w:val="00F25CE5"/>
    <w:rsid w:val="00F3090F"/>
    <w:rsid w:val="00F43D8F"/>
    <w:rsid w:val="00F57F8B"/>
    <w:rsid w:val="00F64291"/>
    <w:rsid w:val="00F809D3"/>
    <w:rsid w:val="00FA2732"/>
    <w:rsid w:val="00FB34BC"/>
    <w:rsid w:val="00FB5092"/>
    <w:rsid w:val="00FB5299"/>
    <w:rsid w:val="00FC2216"/>
    <w:rsid w:val="00FD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1C8"/>
    <w:pPr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rsid w:val="005E06BA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a4">
    <w:name w:val="Основной текст_"/>
    <w:basedOn w:val="a0"/>
    <w:link w:val="18"/>
    <w:rsid w:val="005E06BA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18">
    <w:name w:val="Основной текст18"/>
    <w:basedOn w:val="a"/>
    <w:link w:val="a4"/>
    <w:rsid w:val="005E06BA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character" w:customStyle="1" w:styleId="2">
    <w:name w:val="Основной текст2"/>
    <w:basedOn w:val="a4"/>
    <w:rsid w:val="005E06BA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">
    <w:name w:val="Основной текст5"/>
    <w:basedOn w:val="a4"/>
    <w:rsid w:val="005E06BA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">
    <w:name w:val="Основной текст3"/>
    <w:basedOn w:val="a4"/>
    <w:rsid w:val="005E06BA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">
    <w:name w:val="Основной текст4"/>
    <w:basedOn w:val="a4"/>
    <w:rsid w:val="005E06BA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0">
    <w:name w:val="Основной текст (2)"/>
    <w:basedOn w:val="a0"/>
    <w:rsid w:val="005E06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5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6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C0F7B"/>
    <w:pPr>
      <w:spacing w:after="0" w:line="240" w:lineRule="auto"/>
      <w:ind w:firstLine="56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C797-AB02-4170-99C4-1D586B88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Volkova</cp:lastModifiedBy>
  <cp:revision>25</cp:revision>
  <cp:lastPrinted>2017-09-19T12:06:00Z</cp:lastPrinted>
  <dcterms:created xsi:type="dcterms:W3CDTF">2015-09-17T07:26:00Z</dcterms:created>
  <dcterms:modified xsi:type="dcterms:W3CDTF">2019-04-22T09:08:00Z</dcterms:modified>
</cp:coreProperties>
</file>